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E0428" w14:textId="77777777" w:rsidR="00925B20" w:rsidRDefault="00925B20" w:rsidP="00925B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Πρόγραμμα</w:t>
      </w:r>
    </w:p>
    <w:p w14:paraId="47C238E4" w14:textId="77777777" w:rsidR="00925B20" w:rsidRPr="001428E4" w:rsidRDefault="00493CA1" w:rsidP="00925B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925B20" w:rsidRPr="001428E4">
        <w:rPr>
          <w:b/>
          <w:sz w:val="24"/>
          <w:szCs w:val="24"/>
        </w:rPr>
        <w:t>ο</w:t>
      </w:r>
      <w:r w:rsidR="00925B20">
        <w:rPr>
          <w:b/>
          <w:sz w:val="24"/>
          <w:szCs w:val="24"/>
        </w:rPr>
        <w:t>υ Θερινού</w:t>
      </w:r>
      <w:r w:rsidR="00925B20" w:rsidRPr="001428E4">
        <w:rPr>
          <w:b/>
          <w:sz w:val="24"/>
          <w:szCs w:val="24"/>
        </w:rPr>
        <w:t xml:space="preserve"> Σχολείο</w:t>
      </w:r>
      <w:r w:rsidR="00925B20">
        <w:rPr>
          <w:b/>
          <w:sz w:val="24"/>
          <w:szCs w:val="24"/>
        </w:rPr>
        <w:t>υ</w:t>
      </w:r>
      <w:r w:rsidR="00925B20" w:rsidRPr="001428E4">
        <w:rPr>
          <w:b/>
          <w:sz w:val="24"/>
          <w:szCs w:val="24"/>
        </w:rPr>
        <w:t xml:space="preserve"> για την Προφορική Ιστορία</w:t>
      </w:r>
    </w:p>
    <w:p w14:paraId="010D4BD0" w14:textId="7B26966F" w:rsidR="00AD59DD" w:rsidRPr="00925B20" w:rsidRDefault="00493CA1" w:rsidP="00925B20">
      <w:pPr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>Άνω Πεδινά</w:t>
      </w:r>
      <w:r w:rsidR="00925B20" w:rsidRPr="00300195">
        <w:rPr>
          <w:b/>
          <w:sz w:val="24"/>
          <w:szCs w:val="24"/>
        </w:rPr>
        <w:t xml:space="preserve"> Ζαγορίου </w:t>
      </w:r>
      <w:r w:rsidR="00A93CD8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-1</w:t>
      </w:r>
      <w:r w:rsidR="00A93CD8">
        <w:rPr>
          <w:b/>
          <w:sz w:val="24"/>
          <w:szCs w:val="24"/>
        </w:rPr>
        <w:t>3</w:t>
      </w:r>
      <w:r w:rsidR="00925B20" w:rsidRPr="00300195">
        <w:rPr>
          <w:b/>
          <w:sz w:val="24"/>
          <w:szCs w:val="24"/>
        </w:rPr>
        <w:t>/7 20</w:t>
      </w:r>
      <w:r>
        <w:rPr>
          <w:b/>
          <w:sz w:val="24"/>
          <w:szCs w:val="24"/>
        </w:rPr>
        <w:t>23</w:t>
      </w:r>
    </w:p>
    <w:tbl>
      <w:tblPr>
        <w:tblW w:w="10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3"/>
        <w:gridCol w:w="1591"/>
        <w:gridCol w:w="2225"/>
        <w:gridCol w:w="1858"/>
        <w:gridCol w:w="1840"/>
        <w:gridCol w:w="1840"/>
      </w:tblGrid>
      <w:tr w:rsidR="00490128" w:rsidRPr="008F0AF4" w14:paraId="58EE617E" w14:textId="77777777" w:rsidTr="00754544">
        <w:trPr>
          <w:gridAfter w:val="1"/>
          <w:wAfter w:w="1840" w:type="dxa"/>
        </w:trPr>
        <w:tc>
          <w:tcPr>
            <w:tcW w:w="1383" w:type="dxa"/>
          </w:tcPr>
          <w:p w14:paraId="76221AE3" w14:textId="77777777" w:rsidR="00490128" w:rsidRPr="008F0AF4" w:rsidRDefault="00490128" w:rsidP="008F0AF4">
            <w:pPr>
              <w:spacing w:after="0" w:line="240" w:lineRule="auto"/>
              <w:rPr>
                <w:b/>
              </w:rPr>
            </w:pPr>
            <w:r w:rsidRPr="008F0AF4">
              <w:rPr>
                <w:b/>
              </w:rPr>
              <w:t>Ημέρα</w:t>
            </w:r>
          </w:p>
        </w:tc>
        <w:tc>
          <w:tcPr>
            <w:tcW w:w="1591" w:type="dxa"/>
          </w:tcPr>
          <w:p w14:paraId="156E7CBE" w14:textId="77777777" w:rsidR="00490128" w:rsidRPr="008F0AF4" w:rsidRDefault="00490128" w:rsidP="008F0AF4">
            <w:pPr>
              <w:spacing w:after="0" w:line="240" w:lineRule="auto"/>
              <w:rPr>
                <w:b/>
              </w:rPr>
            </w:pPr>
            <w:r w:rsidRPr="008F0AF4">
              <w:rPr>
                <w:b/>
              </w:rPr>
              <w:t>Ώρα</w:t>
            </w:r>
          </w:p>
        </w:tc>
        <w:tc>
          <w:tcPr>
            <w:tcW w:w="2225" w:type="dxa"/>
          </w:tcPr>
          <w:p w14:paraId="4AB430DB" w14:textId="77777777" w:rsidR="00490128" w:rsidRPr="008F0AF4" w:rsidRDefault="00490128" w:rsidP="008F0AF4">
            <w:pPr>
              <w:spacing w:after="0" w:line="240" w:lineRule="auto"/>
              <w:rPr>
                <w:b/>
              </w:rPr>
            </w:pPr>
            <w:r w:rsidRPr="008F0AF4">
              <w:rPr>
                <w:b/>
              </w:rPr>
              <w:t xml:space="preserve">Δραστηριότητα </w:t>
            </w:r>
          </w:p>
        </w:tc>
        <w:tc>
          <w:tcPr>
            <w:tcW w:w="1858" w:type="dxa"/>
          </w:tcPr>
          <w:p w14:paraId="7DC3255C" w14:textId="77777777" w:rsidR="00490128" w:rsidRPr="008F0AF4" w:rsidRDefault="00490128" w:rsidP="008F0AF4">
            <w:pPr>
              <w:spacing w:after="0" w:line="240" w:lineRule="auto"/>
              <w:rPr>
                <w:b/>
              </w:rPr>
            </w:pPr>
            <w:r w:rsidRPr="008F0AF4">
              <w:rPr>
                <w:b/>
              </w:rPr>
              <w:t>Συμμετέχοντες / εισηγητές</w:t>
            </w:r>
          </w:p>
        </w:tc>
        <w:tc>
          <w:tcPr>
            <w:tcW w:w="1840" w:type="dxa"/>
          </w:tcPr>
          <w:p w14:paraId="427D3887" w14:textId="77777777" w:rsidR="00490128" w:rsidRPr="008F0AF4" w:rsidRDefault="00490128" w:rsidP="008F0AF4">
            <w:pPr>
              <w:spacing w:after="0" w:line="240" w:lineRule="auto"/>
              <w:rPr>
                <w:b/>
              </w:rPr>
            </w:pPr>
            <w:r w:rsidRPr="008F0AF4">
              <w:rPr>
                <w:b/>
              </w:rPr>
              <w:t>Παρατηρήσεις</w:t>
            </w:r>
          </w:p>
        </w:tc>
      </w:tr>
      <w:tr w:rsidR="00B239A6" w:rsidRPr="008F0AF4" w14:paraId="30F10074" w14:textId="77777777" w:rsidTr="00754544">
        <w:trPr>
          <w:gridAfter w:val="1"/>
          <w:wAfter w:w="1840" w:type="dxa"/>
        </w:trPr>
        <w:tc>
          <w:tcPr>
            <w:tcW w:w="1383" w:type="dxa"/>
            <w:vMerge w:val="restart"/>
          </w:tcPr>
          <w:p w14:paraId="4C1EFF6E" w14:textId="6C8BE6B9" w:rsidR="00B239A6" w:rsidRPr="008F0AF4" w:rsidRDefault="00B239A6" w:rsidP="008F0A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Τετάρτη 5</w:t>
            </w:r>
            <w:r w:rsidRPr="008F0AF4">
              <w:rPr>
                <w:b/>
              </w:rPr>
              <w:t>/7</w:t>
            </w:r>
          </w:p>
        </w:tc>
        <w:tc>
          <w:tcPr>
            <w:tcW w:w="1591" w:type="dxa"/>
          </w:tcPr>
          <w:p w14:paraId="5C3A04F0" w14:textId="77777777" w:rsidR="00B239A6" w:rsidRPr="008F0AF4" w:rsidRDefault="00B239A6" w:rsidP="008F0AF4">
            <w:pPr>
              <w:spacing w:after="0" w:line="240" w:lineRule="auto"/>
              <w:rPr>
                <w:b/>
              </w:rPr>
            </w:pPr>
            <w:r w:rsidRPr="008F0AF4">
              <w:rPr>
                <w:b/>
              </w:rPr>
              <w:t>13:00 - 17:00</w:t>
            </w:r>
          </w:p>
        </w:tc>
        <w:tc>
          <w:tcPr>
            <w:tcW w:w="2225" w:type="dxa"/>
          </w:tcPr>
          <w:p w14:paraId="38DC4D32" w14:textId="77777777" w:rsidR="00B239A6" w:rsidRPr="008F0AF4" w:rsidRDefault="00B239A6" w:rsidP="008F0AF4">
            <w:pPr>
              <w:spacing w:after="0" w:line="240" w:lineRule="auto"/>
              <w:rPr>
                <w:b/>
              </w:rPr>
            </w:pPr>
            <w:r w:rsidRPr="008F0AF4">
              <w:rPr>
                <w:b/>
              </w:rPr>
              <w:t>άφιξη / τακτοποίηση</w:t>
            </w:r>
          </w:p>
        </w:tc>
        <w:tc>
          <w:tcPr>
            <w:tcW w:w="3698" w:type="dxa"/>
            <w:gridSpan w:val="2"/>
          </w:tcPr>
          <w:p w14:paraId="768A411E" w14:textId="77777777" w:rsidR="00B239A6" w:rsidRPr="008F0AF4" w:rsidRDefault="00B239A6" w:rsidP="008F0AF4">
            <w:pPr>
              <w:spacing w:after="0" w:line="240" w:lineRule="auto"/>
            </w:pPr>
          </w:p>
        </w:tc>
      </w:tr>
      <w:tr w:rsidR="00B239A6" w:rsidRPr="008F0AF4" w14:paraId="5399739A" w14:textId="77777777" w:rsidTr="00754544">
        <w:trPr>
          <w:gridAfter w:val="1"/>
          <w:wAfter w:w="1840" w:type="dxa"/>
        </w:trPr>
        <w:tc>
          <w:tcPr>
            <w:tcW w:w="1383" w:type="dxa"/>
            <w:vMerge/>
          </w:tcPr>
          <w:p w14:paraId="28AB32FD" w14:textId="77777777" w:rsidR="00B239A6" w:rsidRPr="008F0AF4" w:rsidRDefault="00B239A6" w:rsidP="008F0AF4">
            <w:pPr>
              <w:spacing w:after="0" w:line="240" w:lineRule="auto"/>
              <w:rPr>
                <w:b/>
              </w:rPr>
            </w:pPr>
          </w:p>
        </w:tc>
        <w:tc>
          <w:tcPr>
            <w:tcW w:w="1591" w:type="dxa"/>
          </w:tcPr>
          <w:p w14:paraId="4ACFED60" w14:textId="77777777" w:rsidR="00B239A6" w:rsidRPr="008F0AF4" w:rsidRDefault="00B239A6" w:rsidP="008F0AF4">
            <w:pPr>
              <w:spacing w:after="0" w:line="240" w:lineRule="auto"/>
              <w:rPr>
                <w:b/>
              </w:rPr>
            </w:pPr>
            <w:r w:rsidRPr="008F0AF4">
              <w:rPr>
                <w:b/>
              </w:rPr>
              <w:t>18:00</w:t>
            </w:r>
          </w:p>
        </w:tc>
        <w:tc>
          <w:tcPr>
            <w:tcW w:w="2225" w:type="dxa"/>
          </w:tcPr>
          <w:p w14:paraId="25D25112" w14:textId="77777777" w:rsidR="00B239A6" w:rsidRPr="008F0AF4" w:rsidRDefault="00B239A6" w:rsidP="008F0AF4">
            <w:pPr>
              <w:spacing w:after="0" w:line="240" w:lineRule="auto"/>
            </w:pPr>
            <w:r w:rsidRPr="008F0AF4">
              <w:rPr>
                <w:b/>
              </w:rPr>
              <w:t>Έναρξη Θερινού Σχολείου</w:t>
            </w:r>
            <w:r w:rsidRPr="008F0AF4">
              <w:t xml:space="preserve"> / προσφωνήσεις, αλληλογνωριμία</w:t>
            </w:r>
          </w:p>
        </w:tc>
        <w:tc>
          <w:tcPr>
            <w:tcW w:w="1858" w:type="dxa"/>
          </w:tcPr>
          <w:p w14:paraId="107CE72C" w14:textId="77777777" w:rsidR="00B239A6" w:rsidRPr="008F0AF4" w:rsidRDefault="00B239A6" w:rsidP="008F0AF4">
            <w:pPr>
              <w:spacing w:after="0" w:line="240" w:lineRule="auto"/>
            </w:pPr>
          </w:p>
        </w:tc>
        <w:tc>
          <w:tcPr>
            <w:tcW w:w="1840" w:type="dxa"/>
          </w:tcPr>
          <w:p w14:paraId="22BD4F57" w14:textId="77777777" w:rsidR="00B239A6" w:rsidRPr="008F0AF4" w:rsidRDefault="00B239A6" w:rsidP="008F0AF4">
            <w:pPr>
              <w:spacing w:after="0" w:line="240" w:lineRule="auto"/>
            </w:pPr>
          </w:p>
        </w:tc>
      </w:tr>
      <w:tr w:rsidR="00B239A6" w:rsidRPr="008F0AF4" w14:paraId="1098518F" w14:textId="77777777" w:rsidTr="00754544">
        <w:trPr>
          <w:gridAfter w:val="1"/>
          <w:wAfter w:w="1840" w:type="dxa"/>
        </w:trPr>
        <w:tc>
          <w:tcPr>
            <w:tcW w:w="1383" w:type="dxa"/>
            <w:vMerge/>
          </w:tcPr>
          <w:p w14:paraId="40F4C139" w14:textId="77777777" w:rsidR="00B239A6" w:rsidRPr="008F0AF4" w:rsidRDefault="00B239A6" w:rsidP="00B239A6">
            <w:pPr>
              <w:spacing w:after="0" w:line="240" w:lineRule="auto"/>
              <w:rPr>
                <w:b/>
              </w:rPr>
            </w:pPr>
          </w:p>
        </w:tc>
        <w:tc>
          <w:tcPr>
            <w:tcW w:w="1591" w:type="dxa"/>
          </w:tcPr>
          <w:p w14:paraId="08A57F3A" w14:textId="6FD63136" w:rsidR="00B239A6" w:rsidRPr="0078388F" w:rsidRDefault="00B239A6" w:rsidP="00B239A6">
            <w:pPr>
              <w:spacing w:after="0" w:line="240" w:lineRule="auto"/>
            </w:pPr>
            <w:r w:rsidRPr="0078388F">
              <w:t xml:space="preserve">19:00 – </w:t>
            </w:r>
            <w:r w:rsidRPr="0078388F">
              <w:rPr>
                <w:lang w:val="en-US"/>
              </w:rPr>
              <w:t>19:45</w:t>
            </w:r>
          </w:p>
        </w:tc>
        <w:tc>
          <w:tcPr>
            <w:tcW w:w="2225" w:type="dxa"/>
          </w:tcPr>
          <w:p w14:paraId="500E8D8A" w14:textId="10F2BC8F" w:rsidR="00B239A6" w:rsidRPr="0078388F" w:rsidRDefault="00B239A6" w:rsidP="00B239A6">
            <w:pPr>
              <w:spacing w:after="0" w:line="240" w:lineRule="auto"/>
            </w:pPr>
            <w:r w:rsidRPr="0078388F">
              <w:t>Το Ζαγόρι: Ιστορία, Ανθρωπογεωγραφία, Πολιτισμός</w:t>
            </w:r>
          </w:p>
        </w:tc>
        <w:tc>
          <w:tcPr>
            <w:tcW w:w="1858" w:type="dxa"/>
          </w:tcPr>
          <w:p w14:paraId="5958CD2F" w14:textId="51CA3DBD" w:rsidR="00B239A6" w:rsidRPr="0078388F" w:rsidRDefault="00B239A6" w:rsidP="00B239A6">
            <w:pPr>
              <w:spacing w:after="0" w:line="240" w:lineRule="auto"/>
            </w:pPr>
            <w:r w:rsidRPr="0078388F">
              <w:t>Β. Δαλκαβούκης</w:t>
            </w:r>
          </w:p>
        </w:tc>
        <w:tc>
          <w:tcPr>
            <w:tcW w:w="1840" w:type="dxa"/>
          </w:tcPr>
          <w:p w14:paraId="3EC46D0D" w14:textId="77777777" w:rsidR="00B239A6" w:rsidRPr="008F0AF4" w:rsidRDefault="00B239A6" w:rsidP="00B239A6">
            <w:pPr>
              <w:spacing w:after="0" w:line="240" w:lineRule="auto"/>
            </w:pPr>
          </w:p>
        </w:tc>
      </w:tr>
      <w:tr w:rsidR="00B239A6" w:rsidRPr="008F0AF4" w14:paraId="3008462F" w14:textId="77777777" w:rsidTr="00754544">
        <w:trPr>
          <w:gridAfter w:val="1"/>
          <w:wAfter w:w="1840" w:type="dxa"/>
        </w:trPr>
        <w:tc>
          <w:tcPr>
            <w:tcW w:w="1383" w:type="dxa"/>
            <w:vMerge/>
          </w:tcPr>
          <w:p w14:paraId="3FDE9D35" w14:textId="77777777" w:rsidR="00B239A6" w:rsidRPr="008F0AF4" w:rsidRDefault="00B239A6" w:rsidP="00B239A6">
            <w:pPr>
              <w:spacing w:after="0" w:line="240" w:lineRule="auto"/>
              <w:rPr>
                <w:b/>
              </w:rPr>
            </w:pPr>
          </w:p>
        </w:tc>
        <w:tc>
          <w:tcPr>
            <w:tcW w:w="1591" w:type="dxa"/>
          </w:tcPr>
          <w:p w14:paraId="5A41C5DB" w14:textId="56AF6143" w:rsidR="00B239A6" w:rsidRPr="0078388F" w:rsidRDefault="00B239A6" w:rsidP="00B239A6">
            <w:pPr>
              <w:spacing w:after="0" w:line="240" w:lineRule="auto"/>
            </w:pPr>
            <w:r w:rsidRPr="0078388F">
              <w:rPr>
                <w:lang w:val="en-US"/>
              </w:rPr>
              <w:t>19:45 – 20:30</w:t>
            </w:r>
          </w:p>
        </w:tc>
        <w:tc>
          <w:tcPr>
            <w:tcW w:w="2225" w:type="dxa"/>
          </w:tcPr>
          <w:p w14:paraId="285046F7" w14:textId="21332CDF" w:rsidR="00B239A6" w:rsidRPr="0078388F" w:rsidRDefault="00B239A6" w:rsidP="00B239A6">
            <w:pPr>
              <w:spacing w:after="0" w:line="240" w:lineRule="auto"/>
            </w:pPr>
            <w:r w:rsidRPr="0078388F">
              <w:t>Η σημασία του Ζαγορίου στη διατήρηση της φύσης</w:t>
            </w:r>
          </w:p>
        </w:tc>
        <w:tc>
          <w:tcPr>
            <w:tcW w:w="1858" w:type="dxa"/>
          </w:tcPr>
          <w:p w14:paraId="2ABF347E" w14:textId="434D1F35" w:rsidR="00B239A6" w:rsidRPr="0078388F" w:rsidRDefault="00B239A6" w:rsidP="00B239A6">
            <w:pPr>
              <w:spacing w:after="0" w:line="240" w:lineRule="auto"/>
            </w:pPr>
            <w:r w:rsidRPr="0078388F">
              <w:t>Καλλιόπη Στάρα – εκπρόσωπος ΠΑΛΑΣΕ</w:t>
            </w:r>
          </w:p>
        </w:tc>
        <w:tc>
          <w:tcPr>
            <w:tcW w:w="1840" w:type="dxa"/>
          </w:tcPr>
          <w:p w14:paraId="044D998C" w14:textId="77777777" w:rsidR="00B239A6" w:rsidRPr="008F0AF4" w:rsidRDefault="00B239A6" w:rsidP="00B239A6">
            <w:pPr>
              <w:spacing w:after="0" w:line="240" w:lineRule="auto"/>
            </w:pPr>
          </w:p>
        </w:tc>
      </w:tr>
      <w:tr w:rsidR="00257C8E" w:rsidRPr="008F0AF4" w14:paraId="3A42D32B" w14:textId="77777777" w:rsidTr="00754544">
        <w:trPr>
          <w:gridAfter w:val="1"/>
          <w:wAfter w:w="1840" w:type="dxa"/>
        </w:trPr>
        <w:tc>
          <w:tcPr>
            <w:tcW w:w="1383" w:type="dxa"/>
            <w:vMerge w:val="restart"/>
          </w:tcPr>
          <w:p w14:paraId="3E7D9984" w14:textId="462E3AFC" w:rsidR="00257C8E" w:rsidRPr="008F0AF4" w:rsidRDefault="00A93CD8" w:rsidP="008F0A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Πέμπτη 6</w:t>
            </w:r>
            <w:r w:rsidR="00257C8E" w:rsidRPr="008F0AF4">
              <w:rPr>
                <w:b/>
              </w:rPr>
              <w:t>/7</w:t>
            </w:r>
          </w:p>
        </w:tc>
        <w:tc>
          <w:tcPr>
            <w:tcW w:w="1591" w:type="dxa"/>
          </w:tcPr>
          <w:p w14:paraId="73772A20" w14:textId="77777777" w:rsidR="00257C8E" w:rsidRPr="008F0AF4" w:rsidRDefault="00257C8E" w:rsidP="008F0AF4">
            <w:pPr>
              <w:spacing w:after="0" w:line="240" w:lineRule="auto"/>
            </w:pPr>
            <w:r w:rsidRPr="008F0AF4">
              <w:rPr>
                <w:b/>
              </w:rPr>
              <w:t>9:30 – 13:30</w:t>
            </w:r>
          </w:p>
        </w:tc>
        <w:tc>
          <w:tcPr>
            <w:tcW w:w="2225" w:type="dxa"/>
          </w:tcPr>
          <w:p w14:paraId="3D981146" w14:textId="3539324D" w:rsidR="00257C8E" w:rsidRPr="008F0AF4" w:rsidRDefault="00257C8E" w:rsidP="008F0AF4">
            <w:pPr>
              <w:spacing w:after="0" w:line="240" w:lineRule="auto"/>
              <w:rPr>
                <w:b/>
              </w:rPr>
            </w:pPr>
            <w:r w:rsidRPr="008F0AF4">
              <w:rPr>
                <w:b/>
              </w:rPr>
              <w:t>Εισαγωγικό</w:t>
            </w:r>
          </w:p>
        </w:tc>
        <w:tc>
          <w:tcPr>
            <w:tcW w:w="3698" w:type="dxa"/>
            <w:gridSpan w:val="2"/>
          </w:tcPr>
          <w:p w14:paraId="0DDB89D1" w14:textId="77777777" w:rsidR="00257C8E" w:rsidRPr="008F0AF4" w:rsidRDefault="00257C8E" w:rsidP="008F0AF4">
            <w:pPr>
              <w:spacing w:after="0" w:line="240" w:lineRule="auto"/>
            </w:pPr>
          </w:p>
        </w:tc>
      </w:tr>
      <w:tr w:rsidR="00490128" w:rsidRPr="008F0AF4" w14:paraId="3E8A98DC" w14:textId="77777777" w:rsidTr="00754544">
        <w:trPr>
          <w:gridAfter w:val="1"/>
          <w:wAfter w:w="1840" w:type="dxa"/>
        </w:trPr>
        <w:tc>
          <w:tcPr>
            <w:tcW w:w="1383" w:type="dxa"/>
            <w:vMerge/>
          </w:tcPr>
          <w:p w14:paraId="30ABF3F6" w14:textId="77777777" w:rsidR="00490128" w:rsidRPr="008F0AF4" w:rsidRDefault="00490128" w:rsidP="008F0AF4">
            <w:pPr>
              <w:spacing w:after="0" w:line="240" w:lineRule="auto"/>
            </w:pPr>
          </w:p>
        </w:tc>
        <w:tc>
          <w:tcPr>
            <w:tcW w:w="1591" w:type="dxa"/>
          </w:tcPr>
          <w:p w14:paraId="4FBAE7F4" w14:textId="77777777" w:rsidR="00490128" w:rsidRPr="008F0AF4" w:rsidRDefault="00490128" w:rsidP="008F0AF4">
            <w:pPr>
              <w:spacing w:after="0" w:line="240" w:lineRule="auto"/>
            </w:pPr>
            <w:r w:rsidRPr="008F0AF4">
              <w:t>9:30-10:00</w:t>
            </w:r>
          </w:p>
        </w:tc>
        <w:tc>
          <w:tcPr>
            <w:tcW w:w="2225" w:type="dxa"/>
          </w:tcPr>
          <w:p w14:paraId="50614F56" w14:textId="6F3D9493" w:rsidR="00490128" w:rsidRPr="008F0AF4" w:rsidRDefault="00490128" w:rsidP="008F0AF4">
            <w:pPr>
              <w:spacing w:after="0" w:line="240" w:lineRule="auto"/>
            </w:pPr>
            <w:r w:rsidRPr="008F0AF4">
              <w:t xml:space="preserve">Η ιδιαιτερότητα της </w:t>
            </w:r>
            <w:r w:rsidR="00EC77BC">
              <w:t>προφορικής ιστορίας</w:t>
            </w:r>
          </w:p>
        </w:tc>
        <w:tc>
          <w:tcPr>
            <w:tcW w:w="1858" w:type="dxa"/>
          </w:tcPr>
          <w:p w14:paraId="402D6BF6" w14:textId="77777777" w:rsidR="00490128" w:rsidRPr="008F0AF4" w:rsidRDefault="00490128" w:rsidP="008F0AF4">
            <w:pPr>
              <w:spacing w:after="0" w:line="240" w:lineRule="auto"/>
            </w:pPr>
          </w:p>
          <w:p w14:paraId="29938E6A" w14:textId="02C94C34" w:rsidR="00490128" w:rsidRPr="00211030" w:rsidRDefault="00211030" w:rsidP="008F0AF4">
            <w:pPr>
              <w:spacing w:after="0" w:line="240" w:lineRule="auto"/>
            </w:pPr>
            <w:r>
              <w:t>Ρ</w:t>
            </w:r>
            <w:r w:rsidR="00A93CD8">
              <w:t>. Β. Μπούσχοτεν</w:t>
            </w:r>
          </w:p>
        </w:tc>
        <w:tc>
          <w:tcPr>
            <w:tcW w:w="1840" w:type="dxa"/>
          </w:tcPr>
          <w:p w14:paraId="1CCB4E61" w14:textId="77777777" w:rsidR="00490128" w:rsidRPr="008F0AF4" w:rsidRDefault="00490128" w:rsidP="008F0AF4">
            <w:pPr>
              <w:spacing w:after="0" w:line="240" w:lineRule="auto"/>
            </w:pPr>
          </w:p>
        </w:tc>
      </w:tr>
      <w:tr w:rsidR="00490128" w:rsidRPr="008F0AF4" w14:paraId="584898C8" w14:textId="77777777" w:rsidTr="00754544">
        <w:trPr>
          <w:gridAfter w:val="1"/>
          <w:wAfter w:w="1840" w:type="dxa"/>
        </w:trPr>
        <w:tc>
          <w:tcPr>
            <w:tcW w:w="1383" w:type="dxa"/>
            <w:vMerge/>
          </w:tcPr>
          <w:p w14:paraId="6616FD8C" w14:textId="77777777" w:rsidR="00490128" w:rsidRPr="008F0AF4" w:rsidRDefault="00490128" w:rsidP="008F0AF4">
            <w:pPr>
              <w:spacing w:after="0" w:line="240" w:lineRule="auto"/>
            </w:pPr>
          </w:p>
        </w:tc>
        <w:tc>
          <w:tcPr>
            <w:tcW w:w="1591" w:type="dxa"/>
          </w:tcPr>
          <w:p w14:paraId="1B09C498" w14:textId="77777777" w:rsidR="00490128" w:rsidRPr="008F0AF4" w:rsidRDefault="00490128" w:rsidP="008F0AF4">
            <w:pPr>
              <w:spacing w:after="0" w:line="240" w:lineRule="auto"/>
            </w:pPr>
            <w:r w:rsidRPr="008F0AF4">
              <w:t>10:00 – 10:45</w:t>
            </w:r>
          </w:p>
        </w:tc>
        <w:tc>
          <w:tcPr>
            <w:tcW w:w="2225" w:type="dxa"/>
          </w:tcPr>
          <w:p w14:paraId="60C7C1CD" w14:textId="77777777" w:rsidR="00490128" w:rsidRPr="008F0AF4" w:rsidRDefault="00490128" w:rsidP="008F0AF4">
            <w:pPr>
              <w:spacing w:after="0" w:line="240" w:lineRule="auto"/>
            </w:pPr>
            <w:r w:rsidRPr="008F0AF4">
              <w:t>Τεχνικές συνέντευξης</w:t>
            </w:r>
          </w:p>
        </w:tc>
        <w:tc>
          <w:tcPr>
            <w:tcW w:w="1858" w:type="dxa"/>
          </w:tcPr>
          <w:p w14:paraId="6A62B35B" w14:textId="77777777" w:rsidR="00490128" w:rsidRPr="008F0AF4" w:rsidRDefault="00490128" w:rsidP="008F0AF4">
            <w:pPr>
              <w:spacing w:after="0" w:line="240" w:lineRule="auto"/>
            </w:pPr>
            <w:r w:rsidRPr="008F0AF4">
              <w:t>Μ. Καραστεργίου</w:t>
            </w:r>
          </w:p>
        </w:tc>
        <w:tc>
          <w:tcPr>
            <w:tcW w:w="1840" w:type="dxa"/>
          </w:tcPr>
          <w:p w14:paraId="67879AC0" w14:textId="77777777" w:rsidR="00490128" w:rsidRPr="008F0AF4" w:rsidRDefault="00490128" w:rsidP="008F0AF4">
            <w:pPr>
              <w:spacing w:after="0" w:line="240" w:lineRule="auto"/>
            </w:pPr>
          </w:p>
        </w:tc>
      </w:tr>
      <w:tr w:rsidR="00490128" w:rsidRPr="008F0AF4" w14:paraId="00412BE4" w14:textId="77777777" w:rsidTr="00754544">
        <w:trPr>
          <w:gridAfter w:val="1"/>
          <w:wAfter w:w="1840" w:type="dxa"/>
        </w:trPr>
        <w:tc>
          <w:tcPr>
            <w:tcW w:w="1383" w:type="dxa"/>
            <w:vMerge/>
          </w:tcPr>
          <w:p w14:paraId="741A131C" w14:textId="77777777" w:rsidR="00490128" w:rsidRPr="008F0AF4" w:rsidRDefault="00490128" w:rsidP="008F0AF4">
            <w:pPr>
              <w:spacing w:after="0" w:line="240" w:lineRule="auto"/>
            </w:pPr>
          </w:p>
        </w:tc>
        <w:tc>
          <w:tcPr>
            <w:tcW w:w="1591" w:type="dxa"/>
          </w:tcPr>
          <w:p w14:paraId="275C0CF0" w14:textId="77777777" w:rsidR="00490128" w:rsidRPr="008F0AF4" w:rsidRDefault="00490128" w:rsidP="008F0AF4">
            <w:pPr>
              <w:spacing w:after="0" w:line="240" w:lineRule="auto"/>
            </w:pPr>
            <w:r w:rsidRPr="008F0AF4">
              <w:t>10:45 – 11:30</w:t>
            </w:r>
          </w:p>
          <w:p w14:paraId="11691F18" w14:textId="77777777" w:rsidR="00490128" w:rsidRPr="008F0AF4" w:rsidRDefault="00490128" w:rsidP="008F0AF4">
            <w:pPr>
              <w:spacing w:after="0" w:line="240" w:lineRule="auto"/>
            </w:pPr>
          </w:p>
        </w:tc>
        <w:tc>
          <w:tcPr>
            <w:tcW w:w="2225" w:type="dxa"/>
          </w:tcPr>
          <w:p w14:paraId="08DA8F46" w14:textId="77777777" w:rsidR="00490128" w:rsidRPr="008F0AF4" w:rsidRDefault="00490128" w:rsidP="008F0AF4">
            <w:pPr>
              <w:spacing w:after="0" w:line="240" w:lineRule="auto"/>
            </w:pPr>
            <w:r w:rsidRPr="008F0AF4">
              <w:t>Διϋποκειμενικότητα και επιτελεστικότητα</w:t>
            </w:r>
          </w:p>
        </w:tc>
        <w:tc>
          <w:tcPr>
            <w:tcW w:w="1858" w:type="dxa"/>
          </w:tcPr>
          <w:p w14:paraId="43B722B5" w14:textId="77777777" w:rsidR="00490128" w:rsidRPr="008F0AF4" w:rsidRDefault="00490128" w:rsidP="008F0AF4">
            <w:pPr>
              <w:spacing w:after="0" w:line="240" w:lineRule="auto"/>
            </w:pPr>
            <w:r w:rsidRPr="008F0AF4">
              <w:t>Μ. Καραστεργίου</w:t>
            </w:r>
          </w:p>
          <w:p w14:paraId="63BB4F05" w14:textId="77777777" w:rsidR="00490128" w:rsidRPr="008F0AF4" w:rsidRDefault="00490128" w:rsidP="008F0AF4">
            <w:pPr>
              <w:spacing w:after="0" w:line="240" w:lineRule="auto"/>
            </w:pPr>
          </w:p>
        </w:tc>
        <w:tc>
          <w:tcPr>
            <w:tcW w:w="1840" w:type="dxa"/>
          </w:tcPr>
          <w:p w14:paraId="23D367C8" w14:textId="77777777" w:rsidR="00490128" w:rsidRPr="008F0AF4" w:rsidRDefault="00490128" w:rsidP="008F0AF4">
            <w:pPr>
              <w:spacing w:after="0" w:line="240" w:lineRule="auto"/>
            </w:pPr>
          </w:p>
        </w:tc>
      </w:tr>
      <w:tr w:rsidR="00257C8E" w:rsidRPr="008F0AF4" w14:paraId="4D2D2792" w14:textId="77777777" w:rsidTr="00754544">
        <w:trPr>
          <w:gridAfter w:val="1"/>
          <w:wAfter w:w="1840" w:type="dxa"/>
        </w:trPr>
        <w:tc>
          <w:tcPr>
            <w:tcW w:w="1383" w:type="dxa"/>
            <w:vMerge/>
          </w:tcPr>
          <w:p w14:paraId="5F3D8133" w14:textId="77777777" w:rsidR="00257C8E" w:rsidRPr="008F0AF4" w:rsidRDefault="00257C8E" w:rsidP="008F0AF4">
            <w:pPr>
              <w:spacing w:after="0" w:line="240" w:lineRule="auto"/>
            </w:pPr>
          </w:p>
        </w:tc>
        <w:tc>
          <w:tcPr>
            <w:tcW w:w="1591" w:type="dxa"/>
          </w:tcPr>
          <w:p w14:paraId="55926449" w14:textId="77777777" w:rsidR="00257C8E" w:rsidRPr="008F0AF4" w:rsidRDefault="00257C8E" w:rsidP="008F0AF4">
            <w:pPr>
              <w:spacing w:after="0" w:line="240" w:lineRule="auto"/>
            </w:pPr>
            <w:r w:rsidRPr="008F0AF4">
              <w:t>11:30 – 12:00</w:t>
            </w:r>
          </w:p>
        </w:tc>
        <w:tc>
          <w:tcPr>
            <w:tcW w:w="2225" w:type="dxa"/>
          </w:tcPr>
          <w:p w14:paraId="6C1E15D0" w14:textId="77777777" w:rsidR="00257C8E" w:rsidRPr="008F0AF4" w:rsidRDefault="00257C8E" w:rsidP="008F0AF4">
            <w:pPr>
              <w:spacing w:after="0" w:line="240" w:lineRule="auto"/>
            </w:pPr>
            <w:r w:rsidRPr="008F0AF4">
              <w:t>Διάλειμμα</w:t>
            </w:r>
          </w:p>
        </w:tc>
        <w:tc>
          <w:tcPr>
            <w:tcW w:w="3698" w:type="dxa"/>
            <w:gridSpan w:val="2"/>
          </w:tcPr>
          <w:p w14:paraId="5937CFD6" w14:textId="77777777" w:rsidR="00257C8E" w:rsidRPr="008F0AF4" w:rsidRDefault="00257C8E" w:rsidP="008F0AF4">
            <w:pPr>
              <w:spacing w:after="0" w:line="240" w:lineRule="auto"/>
            </w:pPr>
          </w:p>
        </w:tc>
      </w:tr>
      <w:tr w:rsidR="00490128" w:rsidRPr="008F0AF4" w14:paraId="71F27924" w14:textId="77777777" w:rsidTr="00754544">
        <w:trPr>
          <w:gridAfter w:val="1"/>
          <w:wAfter w:w="1840" w:type="dxa"/>
        </w:trPr>
        <w:tc>
          <w:tcPr>
            <w:tcW w:w="1383" w:type="dxa"/>
            <w:vMerge/>
          </w:tcPr>
          <w:p w14:paraId="5853FC48" w14:textId="77777777" w:rsidR="00490128" w:rsidRPr="008F0AF4" w:rsidRDefault="00490128" w:rsidP="008F0AF4">
            <w:pPr>
              <w:spacing w:after="0" w:line="240" w:lineRule="auto"/>
            </w:pPr>
          </w:p>
        </w:tc>
        <w:tc>
          <w:tcPr>
            <w:tcW w:w="1591" w:type="dxa"/>
          </w:tcPr>
          <w:p w14:paraId="290233BE" w14:textId="77777777" w:rsidR="00490128" w:rsidRPr="008F0AF4" w:rsidRDefault="00490128" w:rsidP="008F0AF4">
            <w:pPr>
              <w:spacing w:after="0" w:line="240" w:lineRule="auto"/>
            </w:pPr>
            <w:r w:rsidRPr="008F0AF4">
              <w:t>12:00 – 12:45</w:t>
            </w:r>
          </w:p>
          <w:p w14:paraId="5487D4D7" w14:textId="77777777" w:rsidR="00490128" w:rsidRPr="008F0AF4" w:rsidRDefault="00490128" w:rsidP="008F0AF4">
            <w:pPr>
              <w:spacing w:after="0" w:line="240" w:lineRule="auto"/>
            </w:pPr>
          </w:p>
        </w:tc>
        <w:tc>
          <w:tcPr>
            <w:tcW w:w="2225" w:type="dxa"/>
          </w:tcPr>
          <w:p w14:paraId="79FD2D9E" w14:textId="69372498" w:rsidR="00490128" w:rsidRPr="008F0AF4" w:rsidRDefault="00DF7605" w:rsidP="008F0AF4">
            <w:pPr>
              <w:spacing w:after="0" w:line="240" w:lineRule="auto"/>
            </w:pPr>
            <w:r>
              <w:t>Προφορική ιστορία και εθνογραφία</w:t>
            </w:r>
            <w:r w:rsidRPr="008F0AF4">
              <w:t xml:space="preserve"> </w:t>
            </w:r>
          </w:p>
        </w:tc>
        <w:tc>
          <w:tcPr>
            <w:tcW w:w="1858" w:type="dxa"/>
          </w:tcPr>
          <w:p w14:paraId="00CC0DB9" w14:textId="0815B7CA" w:rsidR="00DF7605" w:rsidRPr="008F0AF4" w:rsidRDefault="00DF7605" w:rsidP="008F0AF4">
            <w:pPr>
              <w:spacing w:after="0" w:line="240" w:lineRule="auto"/>
            </w:pPr>
            <w:r>
              <w:t>Δήμητρα Κόφτη</w:t>
            </w:r>
          </w:p>
        </w:tc>
        <w:tc>
          <w:tcPr>
            <w:tcW w:w="1840" w:type="dxa"/>
          </w:tcPr>
          <w:p w14:paraId="2F37277B" w14:textId="77777777" w:rsidR="00490128" w:rsidRPr="008F0AF4" w:rsidRDefault="00490128" w:rsidP="008F0AF4">
            <w:pPr>
              <w:spacing w:after="0" w:line="240" w:lineRule="auto"/>
            </w:pPr>
          </w:p>
        </w:tc>
      </w:tr>
      <w:tr w:rsidR="00490128" w:rsidRPr="008F0AF4" w14:paraId="0AE49734" w14:textId="77777777" w:rsidTr="00754544">
        <w:trPr>
          <w:gridAfter w:val="1"/>
          <w:wAfter w:w="1840" w:type="dxa"/>
        </w:trPr>
        <w:tc>
          <w:tcPr>
            <w:tcW w:w="1383" w:type="dxa"/>
            <w:vMerge/>
          </w:tcPr>
          <w:p w14:paraId="7E1E4F26" w14:textId="77777777" w:rsidR="00490128" w:rsidRPr="008F0AF4" w:rsidRDefault="00490128" w:rsidP="008F0AF4">
            <w:pPr>
              <w:spacing w:after="0" w:line="240" w:lineRule="auto"/>
            </w:pPr>
          </w:p>
        </w:tc>
        <w:tc>
          <w:tcPr>
            <w:tcW w:w="1591" w:type="dxa"/>
          </w:tcPr>
          <w:p w14:paraId="6BCF7125" w14:textId="77777777" w:rsidR="00490128" w:rsidRPr="008F0AF4" w:rsidRDefault="00490128" w:rsidP="008F0AF4">
            <w:pPr>
              <w:spacing w:after="0" w:line="240" w:lineRule="auto"/>
            </w:pPr>
            <w:r w:rsidRPr="008F0AF4">
              <w:t>12:45 – 13:30</w:t>
            </w:r>
          </w:p>
        </w:tc>
        <w:tc>
          <w:tcPr>
            <w:tcW w:w="2225" w:type="dxa"/>
          </w:tcPr>
          <w:p w14:paraId="10347A87" w14:textId="0383D9DB" w:rsidR="00490128" w:rsidRPr="008F0AF4" w:rsidRDefault="00DF7605" w:rsidP="008F0AF4">
            <w:pPr>
              <w:spacing w:after="0" w:line="240" w:lineRule="auto"/>
            </w:pPr>
            <w:r w:rsidRPr="008F0AF4">
              <w:t>Τεχνικές καταγραφής</w:t>
            </w:r>
          </w:p>
        </w:tc>
        <w:tc>
          <w:tcPr>
            <w:tcW w:w="1858" w:type="dxa"/>
          </w:tcPr>
          <w:p w14:paraId="484D37AD" w14:textId="54665AAC" w:rsidR="00490128" w:rsidRPr="008F0AF4" w:rsidRDefault="00DF7605" w:rsidP="003E0698">
            <w:pPr>
              <w:spacing w:after="0" w:line="240" w:lineRule="auto"/>
            </w:pPr>
            <w:r>
              <w:t>Κ.</w:t>
            </w:r>
            <w:r w:rsidR="00BC115A">
              <w:t xml:space="preserve"> </w:t>
            </w:r>
            <w:r>
              <w:t>Αργυρίου</w:t>
            </w:r>
          </w:p>
        </w:tc>
        <w:tc>
          <w:tcPr>
            <w:tcW w:w="1840" w:type="dxa"/>
          </w:tcPr>
          <w:p w14:paraId="555DCF3F" w14:textId="77777777" w:rsidR="00490128" w:rsidRPr="008F0AF4" w:rsidRDefault="00490128" w:rsidP="008F0AF4">
            <w:pPr>
              <w:spacing w:after="0" w:line="240" w:lineRule="auto"/>
            </w:pPr>
          </w:p>
        </w:tc>
      </w:tr>
      <w:tr w:rsidR="00257C8E" w:rsidRPr="008F0AF4" w14:paraId="03BF1828" w14:textId="77777777" w:rsidTr="00754544">
        <w:trPr>
          <w:gridAfter w:val="1"/>
          <w:wAfter w:w="1840" w:type="dxa"/>
        </w:trPr>
        <w:tc>
          <w:tcPr>
            <w:tcW w:w="1383" w:type="dxa"/>
            <w:vMerge/>
          </w:tcPr>
          <w:p w14:paraId="7E896E45" w14:textId="77777777" w:rsidR="00257C8E" w:rsidRPr="008F0AF4" w:rsidRDefault="00257C8E" w:rsidP="008F0AF4">
            <w:pPr>
              <w:spacing w:after="0" w:line="240" w:lineRule="auto"/>
            </w:pPr>
          </w:p>
        </w:tc>
        <w:tc>
          <w:tcPr>
            <w:tcW w:w="1591" w:type="dxa"/>
          </w:tcPr>
          <w:p w14:paraId="795838BC" w14:textId="77777777" w:rsidR="00257C8E" w:rsidRPr="00F07665" w:rsidRDefault="00257C8E" w:rsidP="008F0AF4">
            <w:pPr>
              <w:spacing w:after="0" w:line="240" w:lineRule="auto"/>
              <w:rPr>
                <w:b/>
                <w:bCs/>
              </w:rPr>
            </w:pPr>
            <w:r w:rsidRPr="00F07665">
              <w:rPr>
                <w:b/>
                <w:bCs/>
              </w:rPr>
              <w:t>17:00 – 20:30</w:t>
            </w:r>
          </w:p>
        </w:tc>
        <w:tc>
          <w:tcPr>
            <w:tcW w:w="2225" w:type="dxa"/>
          </w:tcPr>
          <w:p w14:paraId="48858540" w14:textId="77777777" w:rsidR="00257C8E" w:rsidRPr="00F07665" w:rsidRDefault="00257C8E" w:rsidP="008F0AF4">
            <w:pPr>
              <w:spacing w:after="0" w:line="240" w:lineRule="auto"/>
              <w:rPr>
                <w:b/>
                <w:bCs/>
              </w:rPr>
            </w:pPr>
            <w:r w:rsidRPr="00F07665">
              <w:rPr>
                <w:b/>
                <w:bCs/>
              </w:rPr>
              <w:t>Διερευνητική επαφή με πληροφορητές</w:t>
            </w:r>
          </w:p>
        </w:tc>
        <w:tc>
          <w:tcPr>
            <w:tcW w:w="3698" w:type="dxa"/>
            <w:gridSpan w:val="2"/>
          </w:tcPr>
          <w:p w14:paraId="4555B2F4" w14:textId="77777777" w:rsidR="00257C8E" w:rsidRPr="008F0AF4" w:rsidRDefault="00257C8E" w:rsidP="008F0AF4">
            <w:pPr>
              <w:spacing w:after="0" w:line="240" w:lineRule="auto"/>
            </w:pPr>
          </w:p>
        </w:tc>
      </w:tr>
      <w:tr w:rsidR="00257C8E" w:rsidRPr="008F0AF4" w14:paraId="2A790D4B" w14:textId="77777777" w:rsidTr="00754544">
        <w:trPr>
          <w:gridAfter w:val="1"/>
          <w:wAfter w:w="1840" w:type="dxa"/>
        </w:trPr>
        <w:tc>
          <w:tcPr>
            <w:tcW w:w="1383" w:type="dxa"/>
            <w:vMerge w:val="restart"/>
          </w:tcPr>
          <w:p w14:paraId="550E5E04" w14:textId="1E6AAFCE" w:rsidR="00257C8E" w:rsidRPr="008F0AF4" w:rsidRDefault="00A93CD8" w:rsidP="008F0A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Παρασκευή</w:t>
            </w:r>
            <w:r w:rsidR="001844B4">
              <w:rPr>
                <w:b/>
              </w:rPr>
              <w:t xml:space="preserve">  </w:t>
            </w:r>
            <w:r>
              <w:rPr>
                <w:b/>
              </w:rPr>
              <w:t>7</w:t>
            </w:r>
            <w:r w:rsidR="00257C8E" w:rsidRPr="008F0AF4">
              <w:rPr>
                <w:b/>
              </w:rPr>
              <w:t>/7</w:t>
            </w:r>
          </w:p>
        </w:tc>
        <w:tc>
          <w:tcPr>
            <w:tcW w:w="1591" w:type="dxa"/>
          </w:tcPr>
          <w:p w14:paraId="2339B518" w14:textId="03967769" w:rsidR="00257C8E" w:rsidRPr="008F0AF4" w:rsidRDefault="00257C8E" w:rsidP="008F0AF4">
            <w:pPr>
              <w:spacing w:after="0" w:line="240" w:lineRule="auto"/>
              <w:rPr>
                <w:b/>
              </w:rPr>
            </w:pPr>
            <w:r w:rsidRPr="008F0AF4">
              <w:rPr>
                <w:b/>
              </w:rPr>
              <w:t>9:30 – 13:</w:t>
            </w:r>
            <w:r w:rsidR="00F07665">
              <w:rPr>
                <w:b/>
              </w:rPr>
              <w:t>45</w:t>
            </w:r>
          </w:p>
        </w:tc>
        <w:tc>
          <w:tcPr>
            <w:tcW w:w="2225" w:type="dxa"/>
          </w:tcPr>
          <w:p w14:paraId="77E513EF" w14:textId="7AB1705F" w:rsidR="00257C8E" w:rsidRPr="008F0AF4" w:rsidRDefault="00B7059A" w:rsidP="008F0AF4">
            <w:pPr>
              <w:spacing w:after="0" w:line="240" w:lineRule="auto"/>
            </w:pPr>
            <w:r w:rsidRPr="008F0AF4">
              <w:rPr>
                <w:b/>
              </w:rPr>
              <w:t>Μνήμη και Αφηγηματικότητα</w:t>
            </w:r>
          </w:p>
        </w:tc>
        <w:tc>
          <w:tcPr>
            <w:tcW w:w="3698" w:type="dxa"/>
            <w:gridSpan w:val="2"/>
          </w:tcPr>
          <w:p w14:paraId="2A3ABD33" w14:textId="77777777" w:rsidR="00257C8E" w:rsidRPr="008F0AF4" w:rsidRDefault="00257C8E" w:rsidP="008F0AF4">
            <w:pPr>
              <w:spacing w:after="0" w:line="240" w:lineRule="auto"/>
            </w:pPr>
          </w:p>
        </w:tc>
      </w:tr>
      <w:tr w:rsidR="00490128" w:rsidRPr="008F0AF4" w14:paraId="23A0BDD7" w14:textId="77777777" w:rsidTr="00754544">
        <w:trPr>
          <w:gridAfter w:val="1"/>
          <w:wAfter w:w="1840" w:type="dxa"/>
        </w:trPr>
        <w:tc>
          <w:tcPr>
            <w:tcW w:w="1383" w:type="dxa"/>
            <w:vMerge/>
          </w:tcPr>
          <w:p w14:paraId="00FFBFD4" w14:textId="77777777" w:rsidR="00490128" w:rsidRPr="008F0AF4" w:rsidRDefault="00490128" w:rsidP="008F0AF4">
            <w:pPr>
              <w:spacing w:after="0" w:line="240" w:lineRule="auto"/>
            </w:pPr>
          </w:p>
        </w:tc>
        <w:tc>
          <w:tcPr>
            <w:tcW w:w="1591" w:type="dxa"/>
          </w:tcPr>
          <w:p w14:paraId="6E6EE9BA" w14:textId="77777777" w:rsidR="00490128" w:rsidRPr="008F0AF4" w:rsidRDefault="00490128" w:rsidP="008F0AF4">
            <w:pPr>
              <w:spacing w:after="0" w:line="240" w:lineRule="auto"/>
            </w:pPr>
            <w:r w:rsidRPr="008F0AF4">
              <w:t>9:30 – 10:15</w:t>
            </w:r>
          </w:p>
        </w:tc>
        <w:tc>
          <w:tcPr>
            <w:tcW w:w="2225" w:type="dxa"/>
          </w:tcPr>
          <w:p w14:paraId="300969E0" w14:textId="7EF247B7" w:rsidR="00490128" w:rsidRPr="008F0AF4" w:rsidRDefault="00B7059A" w:rsidP="008F0AF4">
            <w:pPr>
              <w:spacing w:after="0" w:line="240" w:lineRule="auto"/>
            </w:pPr>
            <w:r w:rsidRPr="008F0AF4">
              <w:t xml:space="preserve">Πώς λειτουργεί η μνήμη </w:t>
            </w:r>
          </w:p>
        </w:tc>
        <w:tc>
          <w:tcPr>
            <w:tcW w:w="1858" w:type="dxa"/>
          </w:tcPr>
          <w:p w14:paraId="4E13C687" w14:textId="77777777" w:rsidR="00B7059A" w:rsidRPr="008F0AF4" w:rsidRDefault="00B7059A" w:rsidP="00B7059A">
            <w:pPr>
              <w:spacing w:after="0" w:line="240" w:lineRule="auto"/>
            </w:pPr>
            <w:r w:rsidRPr="008F0AF4">
              <w:t>Ρ. Β. Μπούσχοτεν</w:t>
            </w:r>
          </w:p>
          <w:p w14:paraId="742F8B91" w14:textId="7E279D8F" w:rsidR="00490128" w:rsidRPr="00B7059A" w:rsidRDefault="00490128" w:rsidP="008F0AF4">
            <w:pPr>
              <w:spacing w:after="0" w:line="240" w:lineRule="auto"/>
            </w:pPr>
          </w:p>
        </w:tc>
        <w:tc>
          <w:tcPr>
            <w:tcW w:w="1840" w:type="dxa"/>
          </w:tcPr>
          <w:p w14:paraId="5F0A27AB" w14:textId="7E7F01F1" w:rsidR="00490128" w:rsidRPr="008F0AF4" w:rsidRDefault="00490128" w:rsidP="008F0AF4">
            <w:pPr>
              <w:spacing w:after="0" w:line="240" w:lineRule="auto"/>
            </w:pPr>
          </w:p>
        </w:tc>
      </w:tr>
      <w:tr w:rsidR="00490128" w:rsidRPr="008F0AF4" w14:paraId="1D421804" w14:textId="77777777" w:rsidTr="00754544">
        <w:trPr>
          <w:gridAfter w:val="1"/>
          <w:wAfter w:w="1840" w:type="dxa"/>
        </w:trPr>
        <w:tc>
          <w:tcPr>
            <w:tcW w:w="1383" w:type="dxa"/>
            <w:vMerge/>
          </w:tcPr>
          <w:p w14:paraId="689F981A" w14:textId="77777777" w:rsidR="00490128" w:rsidRPr="008F0AF4" w:rsidRDefault="00490128" w:rsidP="008F0AF4">
            <w:pPr>
              <w:spacing w:after="0" w:line="240" w:lineRule="auto"/>
            </w:pPr>
          </w:p>
        </w:tc>
        <w:tc>
          <w:tcPr>
            <w:tcW w:w="1591" w:type="dxa"/>
          </w:tcPr>
          <w:p w14:paraId="4D9B03B9" w14:textId="6F3E56EF" w:rsidR="00490128" w:rsidRPr="00B7059A" w:rsidRDefault="00490128" w:rsidP="008F0AF4">
            <w:pPr>
              <w:spacing w:after="0" w:line="240" w:lineRule="auto"/>
              <w:rPr>
                <w:lang w:val="en-US"/>
              </w:rPr>
            </w:pPr>
            <w:r w:rsidRPr="008F0AF4">
              <w:t>10:15 – 1</w:t>
            </w:r>
            <w:r w:rsidR="00B7059A">
              <w:rPr>
                <w:lang w:val="en-US"/>
              </w:rPr>
              <w:t>1</w:t>
            </w:r>
            <w:r w:rsidRPr="008F0AF4">
              <w:t>:</w:t>
            </w:r>
            <w:r w:rsidR="00B7059A">
              <w:rPr>
                <w:lang w:val="en-US"/>
              </w:rPr>
              <w:t>00</w:t>
            </w:r>
          </w:p>
          <w:p w14:paraId="4EEAA7B9" w14:textId="77777777" w:rsidR="00490128" w:rsidRPr="008F0AF4" w:rsidRDefault="00490128" w:rsidP="008F0AF4">
            <w:pPr>
              <w:spacing w:after="0" w:line="240" w:lineRule="auto"/>
            </w:pPr>
          </w:p>
        </w:tc>
        <w:tc>
          <w:tcPr>
            <w:tcW w:w="2225" w:type="dxa"/>
          </w:tcPr>
          <w:p w14:paraId="1B31440B" w14:textId="739150D8" w:rsidR="00490128" w:rsidRPr="008F0AF4" w:rsidRDefault="00B7059A" w:rsidP="008F0AF4">
            <w:pPr>
              <w:spacing w:after="0" w:line="240" w:lineRule="auto"/>
            </w:pPr>
            <w:r w:rsidRPr="008F0AF4">
              <w:t xml:space="preserve">Ατομική και συλλογική μνήμη </w:t>
            </w:r>
          </w:p>
        </w:tc>
        <w:tc>
          <w:tcPr>
            <w:tcW w:w="1858" w:type="dxa"/>
          </w:tcPr>
          <w:p w14:paraId="0742378D" w14:textId="7B778B8F" w:rsidR="00490128" w:rsidRPr="008F0AF4" w:rsidRDefault="00DF7605" w:rsidP="008F0AF4">
            <w:pPr>
              <w:spacing w:after="0" w:line="240" w:lineRule="auto"/>
            </w:pPr>
            <w:r>
              <w:t>Μ.Βλαχάκη</w:t>
            </w:r>
          </w:p>
        </w:tc>
        <w:tc>
          <w:tcPr>
            <w:tcW w:w="1840" w:type="dxa"/>
          </w:tcPr>
          <w:p w14:paraId="1259E20F" w14:textId="74561649" w:rsidR="00490128" w:rsidRPr="008F0AF4" w:rsidRDefault="00490128" w:rsidP="008F0AF4">
            <w:pPr>
              <w:spacing w:after="0" w:line="240" w:lineRule="auto"/>
            </w:pPr>
          </w:p>
        </w:tc>
      </w:tr>
      <w:tr w:rsidR="00490128" w:rsidRPr="008F0AF4" w14:paraId="72E85877" w14:textId="77777777" w:rsidTr="00754544">
        <w:trPr>
          <w:gridAfter w:val="1"/>
          <w:wAfter w:w="1840" w:type="dxa"/>
        </w:trPr>
        <w:tc>
          <w:tcPr>
            <w:tcW w:w="1383" w:type="dxa"/>
            <w:vMerge/>
          </w:tcPr>
          <w:p w14:paraId="0BA01EA2" w14:textId="77777777" w:rsidR="00490128" w:rsidRPr="008F0AF4" w:rsidRDefault="00490128" w:rsidP="008F0AF4">
            <w:pPr>
              <w:spacing w:after="0" w:line="240" w:lineRule="auto"/>
            </w:pPr>
          </w:p>
        </w:tc>
        <w:tc>
          <w:tcPr>
            <w:tcW w:w="1591" w:type="dxa"/>
          </w:tcPr>
          <w:p w14:paraId="18C3E3C7" w14:textId="5026B57B" w:rsidR="00490128" w:rsidRPr="008F0AF4" w:rsidRDefault="00490128" w:rsidP="008F0AF4">
            <w:pPr>
              <w:spacing w:after="0" w:line="240" w:lineRule="auto"/>
            </w:pPr>
            <w:r w:rsidRPr="008F0AF4">
              <w:t>1</w:t>
            </w:r>
            <w:r w:rsidR="005E27C6">
              <w:rPr>
                <w:lang w:val="en-US"/>
              </w:rPr>
              <w:t>1</w:t>
            </w:r>
            <w:r w:rsidRPr="008F0AF4">
              <w:t>:</w:t>
            </w:r>
            <w:r w:rsidR="005E27C6">
              <w:rPr>
                <w:lang w:val="en-US"/>
              </w:rPr>
              <w:t>00</w:t>
            </w:r>
            <w:r w:rsidRPr="008F0AF4">
              <w:t xml:space="preserve"> – 11:</w:t>
            </w:r>
            <w:r w:rsidR="00A93CD8">
              <w:t>45</w:t>
            </w:r>
          </w:p>
        </w:tc>
        <w:tc>
          <w:tcPr>
            <w:tcW w:w="2225" w:type="dxa"/>
          </w:tcPr>
          <w:p w14:paraId="2E06023D" w14:textId="25D4024D" w:rsidR="00490128" w:rsidRPr="005E27C6" w:rsidRDefault="005E27C6" w:rsidP="008F0AF4">
            <w:pPr>
              <w:spacing w:after="0" w:line="240" w:lineRule="auto"/>
            </w:pPr>
            <w:r>
              <w:t>Συναισθήματα</w:t>
            </w:r>
            <w:r w:rsidR="00BD2367">
              <w:t xml:space="preserve"> σ</w:t>
            </w:r>
            <w:r>
              <w:t>τη συνέντευξη</w:t>
            </w:r>
          </w:p>
        </w:tc>
        <w:tc>
          <w:tcPr>
            <w:tcW w:w="1858" w:type="dxa"/>
          </w:tcPr>
          <w:p w14:paraId="4634A691" w14:textId="07A2EE62" w:rsidR="00211030" w:rsidRPr="008F0AF4" w:rsidRDefault="005E27C6" w:rsidP="008F0AF4">
            <w:pPr>
              <w:spacing w:after="0" w:line="240" w:lineRule="auto"/>
            </w:pPr>
            <w:r>
              <w:t>Π.Χαντζαρούλα</w:t>
            </w:r>
          </w:p>
        </w:tc>
        <w:tc>
          <w:tcPr>
            <w:tcW w:w="1840" w:type="dxa"/>
          </w:tcPr>
          <w:p w14:paraId="6CE6F23F" w14:textId="77777777" w:rsidR="00490128" w:rsidRPr="008F0AF4" w:rsidRDefault="00490128" w:rsidP="008F0AF4">
            <w:pPr>
              <w:spacing w:after="0" w:line="240" w:lineRule="auto"/>
            </w:pPr>
          </w:p>
        </w:tc>
      </w:tr>
      <w:tr w:rsidR="00257C8E" w:rsidRPr="008F0AF4" w14:paraId="3F561784" w14:textId="77777777" w:rsidTr="00754544">
        <w:trPr>
          <w:gridAfter w:val="1"/>
          <w:wAfter w:w="1840" w:type="dxa"/>
        </w:trPr>
        <w:tc>
          <w:tcPr>
            <w:tcW w:w="1383" w:type="dxa"/>
            <w:vMerge/>
          </w:tcPr>
          <w:p w14:paraId="5696B78D" w14:textId="77777777" w:rsidR="00257C8E" w:rsidRPr="008F0AF4" w:rsidRDefault="00257C8E" w:rsidP="008F0AF4">
            <w:pPr>
              <w:spacing w:after="0" w:line="240" w:lineRule="auto"/>
            </w:pPr>
          </w:p>
        </w:tc>
        <w:tc>
          <w:tcPr>
            <w:tcW w:w="1591" w:type="dxa"/>
          </w:tcPr>
          <w:p w14:paraId="6F0C92D5" w14:textId="25F34476" w:rsidR="00257C8E" w:rsidRPr="008F0AF4" w:rsidRDefault="00257C8E" w:rsidP="008F0AF4">
            <w:pPr>
              <w:spacing w:after="0" w:line="240" w:lineRule="auto"/>
            </w:pPr>
            <w:r w:rsidRPr="008F0AF4">
              <w:t>11:</w:t>
            </w:r>
            <w:r w:rsidR="00A93CD8">
              <w:t>45</w:t>
            </w:r>
            <w:r w:rsidRPr="008F0AF4">
              <w:t xml:space="preserve"> – 12:</w:t>
            </w:r>
            <w:r w:rsidR="00A93CD8">
              <w:t>15</w:t>
            </w:r>
          </w:p>
        </w:tc>
        <w:tc>
          <w:tcPr>
            <w:tcW w:w="2225" w:type="dxa"/>
          </w:tcPr>
          <w:p w14:paraId="5069E3D3" w14:textId="77777777" w:rsidR="00257C8E" w:rsidRPr="008F0AF4" w:rsidRDefault="00257C8E" w:rsidP="008F0AF4">
            <w:pPr>
              <w:spacing w:after="0" w:line="240" w:lineRule="auto"/>
            </w:pPr>
            <w:r w:rsidRPr="008F0AF4">
              <w:t>Διάλειμμα</w:t>
            </w:r>
          </w:p>
        </w:tc>
        <w:tc>
          <w:tcPr>
            <w:tcW w:w="3698" w:type="dxa"/>
            <w:gridSpan w:val="2"/>
          </w:tcPr>
          <w:p w14:paraId="0955E59B" w14:textId="77777777" w:rsidR="00257C8E" w:rsidRPr="008F0AF4" w:rsidRDefault="00257C8E" w:rsidP="008F0AF4">
            <w:pPr>
              <w:spacing w:after="0" w:line="240" w:lineRule="auto"/>
            </w:pPr>
          </w:p>
        </w:tc>
      </w:tr>
      <w:tr w:rsidR="00490128" w:rsidRPr="008F0AF4" w14:paraId="4410355A" w14:textId="77777777" w:rsidTr="00754544">
        <w:trPr>
          <w:gridAfter w:val="1"/>
          <w:wAfter w:w="1840" w:type="dxa"/>
        </w:trPr>
        <w:tc>
          <w:tcPr>
            <w:tcW w:w="1383" w:type="dxa"/>
            <w:vMerge/>
          </w:tcPr>
          <w:p w14:paraId="64D1033C" w14:textId="77777777" w:rsidR="00490128" w:rsidRPr="008F0AF4" w:rsidRDefault="00490128" w:rsidP="008F0AF4">
            <w:pPr>
              <w:spacing w:after="0" w:line="240" w:lineRule="auto"/>
            </w:pPr>
          </w:p>
        </w:tc>
        <w:tc>
          <w:tcPr>
            <w:tcW w:w="1591" w:type="dxa"/>
          </w:tcPr>
          <w:p w14:paraId="4175FE4C" w14:textId="73FE14D1" w:rsidR="00490128" w:rsidRPr="008F0AF4" w:rsidRDefault="00490128" w:rsidP="008F0AF4">
            <w:pPr>
              <w:spacing w:after="0" w:line="240" w:lineRule="auto"/>
            </w:pPr>
            <w:r w:rsidRPr="008F0AF4">
              <w:t>12:</w:t>
            </w:r>
            <w:r w:rsidR="00A93CD8">
              <w:t>15</w:t>
            </w:r>
            <w:r w:rsidRPr="008F0AF4">
              <w:t xml:space="preserve"> – 13:</w:t>
            </w:r>
            <w:r w:rsidR="00DF7605">
              <w:t>00</w:t>
            </w:r>
          </w:p>
          <w:p w14:paraId="66A979DB" w14:textId="77777777" w:rsidR="00490128" w:rsidRPr="008F0AF4" w:rsidRDefault="00490128" w:rsidP="008F0AF4">
            <w:pPr>
              <w:spacing w:after="0" w:line="240" w:lineRule="auto"/>
            </w:pPr>
          </w:p>
        </w:tc>
        <w:tc>
          <w:tcPr>
            <w:tcW w:w="2225" w:type="dxa"/>
          </w:tcPr>
          <w:p w14:paraId="0EB4B502" w14:textId="7FD355FB" w:rsidR="00490128" w:rsidRPr="008F0AF4" w:rsidRDefault="005E27C6" w:rsidP="008F0AF4">
            <w:pPr>
              <w:spacing w:after="0" w:line="240" w:lineRule="auto"/>
            </w:pPr>
            <w:r>
              <w:t xml:space="preserve">Διαγενεακή </w:t>
            </w:r>
            <w:r w:rsidR="00BD2367">
              <w:t>μετάδοση μ</w:t>
            </w:r>
            <w:r>
              <w:t>νήμης</w:t>
            </w:r>
            <w:r w:rsidRPr="008F0AF4">
              <w:t xml:space="preserve"> </w:t>
            </w:r>
          </w:p>
        </w:tc>
        <w:tc>
          <w:tcPr>
            <w:tcW w:w="1858" w:type="dxa"/>
          </w:tcPr>
          <w:p w14:paraId="4590B729" w14:textId="61F2121C" w:rsidR="00490128" w:rsidRPr="008F0AF4" w:rsidRDefault="005E27C6" w:rsidP="008F0AF4">
            <w:pPr>
              <w:spacing w:after="0" w:line="240" w:lineRule="auto"/>
            </w:pPr>
            <w:r>
              <w:t>Π.Χαντζαρούλα</w:t>
            </w:r>
          </w:p>
        </w:tc>
        <w:tc>
          <w:tcPr>
            <w:tcW w:w="1840" w:type="dxa"/>
          </w:tcPr>
          <w:p w14:paraId="5BCF8AE4" w14:textId="45A8AFFD" w:rsidR="00490128" w:rsidRPr="008F0AF4" w:rsidRDefault="00490128" w:rsidP="001844B4">
            <w:pPr>
              <w:spacing w:after="0" w:line="240" w:lineRule="auto"/>
            </w:pPr>
          </w:p>
        </w:tc>
      </w:tr>
      <w:tr w:rsidR="005E27C6" w:rsidRPr="008F0AF4" w14:paraId="078BDD5F" w14:textId="77777777" w:rsidTr="00754544">
        <w:trPr>
          <w:gridAfter w:val="1"/>
          <w:wAfter w:w="1840" w:type="dxa"/>
        </w:trPr>
        <w:tc>
          <w:tcPr>
            <w:tcW w:w="1383" w:type="dxa"/>
            <w:vMerge/>
          </w:tcPr>
          <w:p w14:paraId="3CDBA672" w14:textId="77777777" w:rsidR="005E27C6" w:rsidRPr="008F0AF4" w:rsidRDefault="005E27C6" w:rsidP="005E27C6">
            <w:pPr>
              <w:spacing w:after="0" w:line="240" w:lineRule="auto"/>
            </w:pPr>
          </w:p>
        </w:tc>
        <w:tc>
          <w:tcPr>
            <w:tcW w:w="1591" w:type="dxa"/>
          </w:tcPr>
          <w:p w14:paraId="518D3AB4" w14:textId="693F48FB" w:rsidR="005E27C6" w:rsidRPr="008F0AF4" w:rsidRDefault="005E27C6" w:rsidP="005E27C6">
            <w:pPr>
              <w:spacing w:after="0" w:line="240" w:lineRule="auto"/>
            </w:pPr>
            <w:r w:rsidRPr="008F0AF4">
              <w:t>13:</w:t>
            </w:r>
            <w:r w:rsidR="00DF7605">
              <w:t>00</w:t>
            </w:r>
            <w:r w:rsidRPr="008F0AF4">
              <w:t>– 13:</w:t>
            </w:r>
            <w:r>
              <w:t>45</w:t>
            </w:r>
          </w:p>
        </w:tc>
        <w:tc>
          <w:tcPr>
            <w:tcW w:w="2225" w:type="dxa"/>
          </w:tcPr>
          <w:p w14:paraId="3211FCAF" w14:textId="7B4A2345" w:rsidR="005E27C6" w:rsidRPr="008F0AF4" w:rsidRDefault="005E27C6" w:rsidP="005E27C6">
            <w:pPr>
              <w:spacing w:after="0" w:line="240" w:lineRule="auto"/>
            </w:pPr>
            <w:r>
              <w:t>Προφορική Ιστορία και Δημόσια Ιστορία</w:t>
            </w:r>
            <w:r w:rsidRPr="008F0AF4">
              <w:t xml:space="preserve"> </w:t>
            </w:r>
          </w:p>
        </w:tc>
        <w:tc>
          <w:tcPr>
            <w:tcW w:w="1858" w:type="dxa"/>
          </w:tcPr>
          <w:p w14:paraId="771791A0" w14:textId="70ACA331" w:rsidR="005E27C6" w:rsidRPr="008F0AF4" w:rsidRDefault="005E27C6" w:rsidP="005E27C6">
            <w:pPr>
              <w:spacing w:after="0" w:line="240" w:lineRule="auto"/>
            </w:pPr>
            <w:r>
              <w:t>Α. Αντωνίου</w:t>
            </w:r>
          </w:p>
        </w:tc>
        <w:tc>
          <w:tcPr>
            <w:tcW w:w="1840" w:type="dxa"/>
          </w:tcPr>
          <w:p w14:paraId="5E3A8EF9" w14:textId="0010635B" w:rsidR="005E27C6" w:rsidRPr="008F0AF4" w:rsidRDefault="005E27C6" w:rsidP="005E27C6">
            <w:pPr>
              <w:spacing w:after="0" w:line="240" w:lineRule="auto"/>
            </w:pPr>
          </w:p>
        </w:tc>
      </w:tr>
      <w:tr w:rsidR="005E27C6" w:rsidRPr="008F0AF4" w14:paraId="359A3310" w14:textId="77777777" w:rsidTr="00754544">
        <w:trPr>
          <w:gridAfter w:val="1"/>
          <w:wAfter w:w="1840" w:type="dxa"/>
        </w:trPr>
        <w:tc>
          <w:tcPr>
            <w:tcW w:w="1383" w:type="dxa"/>
            <w:vMerge/>
          </w:tcPr>
          <w:p w14:paraId="1BB8431B" w14:textId="77777777" w:rsidR="005E27C6" w:rsidRPr="008F0AF4" w:rsidRDefault="005E27C6" w:rsidP="005E27C6">
            <w:pPr>
              <w:spacing w:after="0" w:line="240" w:lineRule="auto"/>
            </w:pPr>
          </w:p>
        </w:tc>
        <w:tc>
          <w:tcPr>
            <w:tcW w:w="1591" w:type="dxa"/>
          </w:tcPr>
          <w:p w14:paraId="06F32220" w14:textId="77777777" w:rsidR="005E27C6" w:rsidRPr="00F07665" w:rsidRDefault="005E27C6" w:rsidP="005E27C6">
            <w:pPr>
              <w:spacing w:after="0" w:line="240" w:lineRule="auto"/>
              <w:rPr>
                <w:b/>
                <w:bCs/>
              </w:rPr>
            </w:pPr>
            <w:r w:rsidRPr="00F07665">
              <w:rPr>
                <w:b/>
                <w:bCs/>
              </w:rPr>
              <w:t>17:00 – 20:30</w:t>
            </w:r>
          </w:p>
        </w:tc>
        <w:tc>
          <w:tcPr>
            <w:tcW w:w="2225" w:type="dxa"/>
          </w:tcPr>
          <w:p w14:paraId="3870EBC2" w14:textId="77777777" w:rsidR="005E27C6" w:rsidRPr="00F07665" w:rsidRDefault="005E27C6" w:rsidP="005E27C6">
            <w:pPr>
              <w:spacing w:after="0" w:line="240" w:lineRule="auto"/>
              <w:rPr>
                <w:b/>
                <w:bCs/>
              </w:rPr>
            </w:pPr>
            <w:r w:rsidRPr="00F07665">
              <w:rPr>
                <w:b/>
                <w:bCs/>
              </w:rPr>
              <w:t>Διενέργεια συνεντεύξεων</w:t>
            </w:r>
          </w:p>
        </w:tc>
        <w:tc>
          <w:tcPr>
            <w:tcW w:w="3698" w:type="dxa"/>
            <w:gridSpan w:val="2"/>
          </w:tcPr>
          <w:p w14:paraId="5F114BEA" w14:textId="77777777" w:rsidR="005E27C6" w:rsidRPr="008F0AF4" w:rsidRDefault="005E27C6" w:rsidP="005E27C6">
            <w:pPr>
              <w:spacing w:after="0" w:line="240" w:lineRule="auto"/>
            </w:pPr>
          </w:p>
        </w:tc>
      </w:tr>
      <w:tr w:rsidR="005E27C6" w:rsidRPr="008F0AF4" w14:paraId="07703465" w14:textId="77777777" w:rsidTr="00754544">
        <w:trPr>
          <w:gridAfter w:val="1"/>
          <w:wAfter w:w="1840" w:type="dxa"/>
        </w:trPr>
        <w:tc>
          <w:tcPr>
            <w:tcW w:w="1383" w:type="dxa"/>
            <w:vMerge w:val="restart"/>
          </w:tcPr>
          <w:p w14:paraId="77A5CB98" w14:textId="22406519" w:rsidR="005E27C6" w:rsidRPr="001844B4" w:rsidRDefault="005E27C6" w:rsidP="005E2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Σάββατο 8</w:t>
            </w:r>
            <w:r w:rsidRPr="008F0AF4">
              <w:rPr>
                <w:b/>
              </w:rPr>
              <w:t>/7</w:t>
            </w:r>
          </w:p>
        </w:tc>
        <w:tc>
          <w:tcPr>
            <w:tcW w:w="1591" w:type="dxa"/>
          </w:tcPr>
          <w:p w14:paraId="2E807DCE" w14:textId="77777777" w:rsidR="005E27C6" w:rsidRPr="008F0AF4" w:rsidRDefault="005E27C6" w:rsidP="005E27C6">
            <w:pPr>
              <w:spacing w:after="0" w:line="240" w:lineRule="auto"/>
              <w:rPr>
                <w:b/>
              </w:rPr>
            </w:pPr>
            <w:r w:rsidRPr="008F0AF4">
              <w:rPr>
                <w:b/>
              </w:rPr>
              <w:t>9:30 – 13:30</w:t>
            </w:r>
          </w:p>
        </w:tc>
        <w:tc>
          <w:tcPr>
            <w:tcW w:w="2225" w:type="dxa"/>
          </w:tcPr>
          <w:p w14:paraId="12671DC8" w14:textId="23B90744" w:rsidR="005E27C6" w:rsidRPr="00F07665" w:rsidRDefault="00F07665" w:rsidP="005E27C6">
            <w:pPr>
              <w:spacing w:after="0" w:line="240" w:lineRule="auto"/>
              <w:rPr>
                <w:b/>
                <w:bCs/>
              </w:rPr>
            </w:pPr>
            <w:r w:rsidRPr="00F07665">
              <w:rPr>
                <w:b/>
                <w:bCs/>
              </w:rPr>
              <w:t>Προετοιμάζοντας την έρευνα πεδίου</w:t>
            </w:r>
          </w:p>
        </w:tc>
        <w:tc>
          <w:tcPr>
            <w:tcW w:w="3698" w:type="dxa"/>
            <w:gridSpan w:val="2"/>
          </w:tcPr>
          <w:p w14:paraId="18EE423F" w14:textId="77777777" w:rsidR="005E27C6" w:rsidRPr="008F0AF4" w:rsidRDefault="005E27C6" w:rsidP="005E27C6">
            <w:pPr>
              <w:spacing w:after="0" w:line="240" w:lineRule="auto"/>
            </w:pPr>
          </w:p>
        </w:tc>
      </w:tr>
      <w:tr w:rsidR="005E27C6" w:rsidRPr="008F0AF4" w14:paraId="5DA2CCCB" w14:textId="77777777" w:rsidTr="00754544">
        <w:trPr>
          <w:gridAfter w:val="1"/>
          <w:wAfter w:w="1840" w:type="dxa"/>
        </w:trPr>
        <w:tc>
          <w:tcPr>
            <w:tcW w:w="1383" w:type="dxa"/>
            <w:vMerge/>
          </w:tcPr>
          <w:p w14:paraId="7696C16F" w14:textId="77777777" w:rsidR="005E27C6" w:rsidRPr="008F0AF4" w:rsidRDefault="005E27C6" w:rsidP="005E27C6">
            <w:pPr>
              <w:spacing w:after="0" w:line="240" w:lineRule="auto"/>
            </w:pPr>
          </w:p>
        </w:tc>
        <w:tc>
          <w:tcPr>
            <w:tcW w:w="1591" w:type="dxa"/>
          </w:tcPr>
          <w:p w14:paraId="1087A8C0" w14:textId="77777777" w:rsidR="005E27C6" w:rsidRPr="008F0AF4" w:rsidRDefault="005E27C6" w:rsidP="005E27C6">
            <w:pPr>
              <w:spacing w:after="0" w:line="240" w:lineRule="auto"/>
            </w:pPr>
            <w:r w:rsidRPr="008F0AF4">
              <w:t>9:30 – 10:15</w:t>
            </w:r>
          </w:p>
        </w:tc>
        <w:tc>
          <w:tcPr>
            <w:tcW w:w="2225" w:type="dxa"/>
          </w:tcPr>
          <w:p w14:paraId="3F61971B" w14:textId="2FB632BD" w:rsidR="005E27C6" w:rsidRPr="0078388F" w:rsidRDefault="005E27C6" w:rsidP="005E27C6">
            <w:pPr>
              <w:spacing w:after="0" w:line="240" w:lineRule="auto"/>
            </w:pPr>
            <w:r w:rsidRPr="0078388F">
              <w:t>Δεοντολογικά</w:t>
            </w:r>
          </w:p>
        </w:tc>
        <w:tc>
          <w:tcPr>
            <w:tcW w:w="1858" w:type="dxa"/>
          </w:tcPr>
          <w:p w14:paraId="6A619D7C" w14:textId="7E470075" w:rsidR="005E27C6" w:rsidRPr="0078388F" w:rsidRDefault="0078388F" w:rsidP="005E27C6">
            <w:pPr>
              <w:spacing w:after="0" w:line="240" w:lineRule="auto"/>
            </w:pPr>
            <w:r w:rsidRPr="0078388F">
              <w:t>Χ. Μάης / Β. Δαλκαβούκης</w:t>
            </w:r>
          </w:p>
        </w:tc>
        <w:tc>
          <w:tcPr>
            <w:tcW w:w="1840" w:type="dxa"/>
          </w:tcPr>
          <w:p w14:paraId="3DE38CF1" w14:textId="77777777" w:rsidR="005E27C6" w:rsidRPr="008F0AF4" w:rsidRDefault="005E27C6" w:rsidP="005E27C6">
            <w:pPr>
              <w:spacing w:after="0" w:line="240" w:lineRule="auto"/>
            </w:pPr>
          </w:p>
        </w:tc>
      </w:tr>
      <w:tr w:rsidR="005E27C6" w:rsidRPr="008F0AF4" w14:paraId="504CDF6B" w14:textId="77777777" w:rsidTr="00754544">
        <w:trPr>
          <w:gridAfter w:val="1"/>
          <w:wAfter w:w="1840" w:type="dxa"/>
        </w:trPr>
        <w:tc>
          <w:tcPr>
            <w:tcW w:w="1383" w:type="dxa"/>
            <w:vMerge/>
          </w:tcPr>
          <w:p w14:paraId="49978061" w14:textId="77777777" w:rsidR="005E27C6" w:rsidRPr="008F0AF4" w:rsidRDefault="005E27C6" w:rsidP="005E27C6">
            <w:pPr>
              <w:spacing w:after="0" w:line="240" w:lineRule="auto"/>
            </w:pPr>
          </w:p>
        </w:tc>
        <w:tc>
          <w:tcPr>
            <w:tcW w:w="1591" w:type="dxa"/>
          </w:tcPr>
          <w:p w14:paraId="5424F403" w14:textId="587E3B5D" w:rsidR="005E27C6" w:rsidRPr="0078388F" w:rsidRDefault="005E27C6" w:rsidP="005E27C6">
            <w:pPr>
              <w:spacing w:after="0" w:line="240" w:lineRule="auto"/>
            </w:pPr>
            <w:r w:rsidRPr="008F0AF4">
              <w:t>10:15 – 1</w:t>
            </w:r>
            <w:r w:rsidRPr="0078388F">
              <w:t>0</w:t>
            </w:r>
            <w:r w:rsidRPr="008F0AF4">
              <w:t>:</w:t>
            </w:r>
            <w:r w:rsidRPr="0078388F">
              <w:t>45</w:t>
            </w:r>
          </w:p>
        </w:tc>
        <w:tc>
          <w:tcPr>
            <w:tcW w:w="2225" w:type="dxa"/>
          </w:tcPr>
          <w:p w14:paraId="28B1EAB6" w14:textId="3CE38F73" w:rsidR="005E27C6" w:rsidRPr="008F0AF4" w:rsidRDefault="005E27C6" w:rsidP="005E27C6">
            <w:pPr>
              <w:spacing w:after="0" w:line="240" w:lineRule="auto"/>
            </w:pPr>
            <w:r w:rsidRPr="008F0AF4">
              <w:t>Σενάρια δεοντολογίας</w:t>
            </w:r>
          </w:p>
        </w:tc>
        <w:tc>
          <w:tcPr>
            <w:tcW w:w="1858" w:type="dxa"/>
          </w:tcPr>
          <w:p w14:paraId="18E39E55" w14:textId="77777777" w:rsidR="005E27C6" w:rsidRPr="008F0AF4" w:rsidRDefault="005E27C6" w:rsidP="005E27C6">
            <w:pPr>
              <w:spacing w:after="0" w:line="240" w:lineRule="auto"/>
            </w:pPr>
            <w:r w:rsidRPr="008F0AF4">
              <w:t>Α. Αντωνίου,</w:t>
            </w:r>
          </w:p>
          <w:p w14:paraId="4C8616DE" w14:textId="6F3DD77A" w:rsidR="005E27C6" w:rsidRPr="008F0AF4" w:rsidRDefault="005E27C6" w:rsidP="005E27C6">
            <w:pPr>
              <w:spacing w:after="0" w:line="240" w:lineRule="auto"/>
            </w:pPr>
            <w:r w:rsidRPr="008F0AF4">
              <w:t>Ρ. Β. Μπούσχοτεν</w:t>
            </w:r>
          </w:p>
        </w:tc>
        <w:tc>
          <w:tcPr>
            <w:tcW w:w="1840" w:type="dxa"/>
          </w:tcPr>
          <w:p w14:paraId="4F2818D1" w14:textId="25A1F46B" w:rsidR="005E27C6" w:rsidRPr="008F0AF4" w:rsidRDefault="005E27C6" w:rsidP="005E27C6">
            <w:pPr>
              <w:spacing w:after="0" w:line="240" w:lineRule="auto"/>
            </w:pPr>
            <w:r w:rsidRPr="008F0AF4">
              <w:t>Βιωματικό εργαστήριο</w:t>
            </w:r>
          </w:p>
        </w:tc>
      </w:tr>
      <w:tr w:rsidR="005E27C6" w:rsidRPr="008F0AF4" w14:paraId="7B11D135" w14:textId="77777777" w:rsidTr="00754544">
        <w:trPr>
          <w:gridAfter w:val="1"/>
          <w:wAfter w:w="1840" w:type="dxa"/>
        </w:trPr>
        <w:tc>
          <w:tcPr>
            <w:tcW w:w="1383" w:type="dxa"/>
            <w:vMerge/>
          </w:tcPr>
          <w:p w14:paraId="3023EF61" w14:textId="77777777" w:rsidR="005E27C6" w:rsidRPr="008F0AF4" w:rsidRDefault="005E27C6" w:rsidP="005E27C6">
            <w:pPr>
              <w:spacing w:after="0" w:line="240" w:lineRule="auto"/>
            </w:pPr>
          </w:p>
        </w:tc>
        <w:tc>
          <w:tcPr>
            <w:tcW w:w="1591" w:type="dxa"/>
          </w:tcPr>
          <w:p w14:paraId="6DA3181B" w14:textId="6543F1ED" w:rsidR="005E27C6" w:rsidRPr="0078388F" w:rsidRDefault="005E27C6" w:rsidP="005E27C6">
            <w:pPr>
              <w:spacing w:after="0" w:line="240" w:lineRule="auto"/>
            </w:pPr>
            <w:r w:rsidRPr="008F0AF4">
              <w:t>1</w:t>
            </w:r>
            <w:r w:rsidRPr="0078388F">
              <w:t>0</w:t>
            </w:r>
            <w:r w:rsidRPr="008F0AF4">
              <w:t>:</w:t>
            </w:r>
            <w:r w:rsidRPr="0078388F">
              <w:t>45</w:t>
            </w:r>
            <w:r w:rsidRPr="008F0AF4">
              <w:t>– 11:</w:t>
            </w:r>
            <w:r w:rsidRPr="0078388F">
              <w:t>15</w:t>
            </w:r>
          </w:p>
        </w:tc>
        <w:tc>
          <w:tcPr>
            <w:tcW w:w="2225" w:type="dxa"/>
          </w:tcPr>
          <w:p w14:paraId="24E0A2AB" w14:textId="755B698C" w:rsidR="005E27C6" w:rsidRPr="008F0AF4" w:rsidRDefault="005E27C6" w:rsidP="005E27C6">
            <w:pPr>
              <w:spacing w:after="0" w:line="240" w:lineRule="auto"/>
            </w:pPr>
            <w:r>
              <w:t>Προφορική ιστορία και περιβάλλον</w:t>
            </w:r>
          </w:p>
        </w:tc>
        <w:tc>
          <w:tcPr>
            <w:tcW w:w="1858" w:type="dxa"/>
          </w:tcPr>
          <w:p w14:paraId="58CD5276" w14:textId="3B0B0135" w:rsidR="005E27C6" w:rsidRPr="008F0AF4" w:rsidRDefault="005E27C6" w:rsidP="005E27C6">
            <w:pPr>
              <w:spacing w:after="0" w:line="240" w:lineRule="auto"/>
            </w:pPr>
            <w:r>
              <w:t>Μαρία Βλαχάκη</w:t>
            </w:r>
          </w:p>
        </w:tc>
        <w:tc>
          <w:tcPr>
            <w:tcW w:w="1840" w:type="dxa"/>
          </w:tcPr>
          <w:p w14:paraId="57E158A0" w14:textId="77777777" w:rsidR="005E27C6" w:rsidRPr="008F0AF4" w:rsidRDefault="005E27C6" w:rsidP="005E27C6">
            <w:pPr>
              <w:spacing w:after="0" w:line="240" w:lineRule="auto"/>
            </w:pPr>
          </w:p>
        </w:tc>
      </w:tr>
      <w:tr w:rsidR="005E27C6" w:rsidRPr="008F0AF4" w14:paraId="71BDE203" w14:textId="77777777" w:rsidTr="00754544">
        <w:trPr>
          <w:gridAfter w:val="1"/>
          <w:wAfter w:w="1840" w:type="dxa"/>
        </w:trPr>
        <w:tc>
          <w:tcPr>
            <w:tcW w:w="1383" w:type="dxa"/>
            <w:vMerge/>
          </w:tcPr>
          <w:p w14:paraId="7593CB59" w14:textId="77777777" w:rsidR="005E27C6" w:rsidRPr="008F0AF4" w:rsidRDefault="005E27C6" w:rsidP="005E27C6">
            <w:pPr>
              <w:spacing w:after="0" w:line="240" w:lineRule="auto"/>
            </w:pPr>
          </w:p>
        </w:tc>
        <w:tc>
          <w:tcPr>
            <w:tcW w:w="1591" w:type="dxa"/>
          </w:tcPr>
          <w:p w14:paraId="41ED0127" w14:textId="4F7A0EAE" w:rsidR="005E27C6" w:rsidRPr="00B7059A" w:rsidRDefault="005E27C6" w:rsidP="005E27C6">
            <w:pPr>
              <w:spacing w:after="0" w:line="240" w:lineRule="auto"/>
              <w:rPr>
                <w:lang w:val="en-US"/>
              </w:rPr>
            </w:pPr>
            <w:r w:rsidRPr="008F0AF4">
              <w:t>11:</w:t>
            </w:r>
            <w:r>
              <w:rPr>
                <w:lang w:val="en-US"/>
              </w:rPr>
              <w:t>15</w:t>
            </w:r>
            <w:r w:rsidRPr="008F0AF4">
              <w:t xml:space="preserve"> – 1</w:t>
            </w:r>
            <w:r>
              <w:rPr>
                <w:lang w:val="en-US"/>
              </w:rPr>
              <w:t>1</w:t>
            </w:r>
            <w:r w:rsidRPr="008F0AF4">
              <w:t>:</w:t>
            </w:r>
            <w:r>
              <w:rPr>
                <w:lang w:val="en-US"/>
              </w:rPr>
              <w:t>45</w:t>
            </w:r>
          </w:p>
        </w:tc>
        <w:tc>
          <w:tcPr>
            <w:tcW w:w="2225" w:type="dxa"/>
          </w:tcPr>
          <w:p w14:paraId="3C521DB2" w14:textId="77777777" w:rsidR="005E27C6" w:rsidRPr="008F0AF4" w:rsidRDefault="005E27C6" w:rsidP="005E27C6">
            <w:pPr>
              <w:spacing w:after="0" w:line="240" w:lineRule="auto"/>
            </w:pPr>
            <w:r w:rsidRPr="008F0AF4">
              <w:t>Διάλειμμα</w:t>
            </w:r>
          </w:p>
        </w:tc>
        <w:tc>
          <w:tcPr>
            <w:tcW w:w="3698" w:type="dxa"/>
            <w:gridSpan w:val="2"/>
          </w:tcPr>
          <w:p w14:paraId="3549F80D" w14:textId="77777777" w:rsidR="005E27C6" w:rsidRPr="008F0AF4" w:rsidRDefault="005E27C6" w:rsidP="005E27C6">
            <w:pPr>
              <w:spacing w:after="0" w:line="240" w:lineRule="auto"/>
            </w:pPr>
          </w:p>
        </w:tc>
      </w:tr>
      <w:tr w:rsidR="005E27C6" w:rsidRPr="008F0AF4" w14:paraId="27F765D6" w14:textId="77777777" w:rsidTr="00754544">
        <w:trPr>
          <w:gridAfter w:val="1"/>
          <w:wAfter w:w="1840" w:type="dxa"/>
        </w:trPr>
        <w:tc>
          <w:tcPr>
            <w:tcW w:w="1383" w:type="dxa"/>
            <w:vMerge/>
          </w:tcPr>
          <w:p w14:paraId="1C947E62" w14:textId="77777777" w:rsidR="005E27C6" w:rsidRPr="008F0AF4" w:rsidRDefault="005E27C6" w:rsidP="005E27C6">
            <w:pPr>
              <w:spacing w:after="0" w:line="240" w:lineRule="auto"/>
            </w:pPr>
          </w:p>
        </w:tc>
        <w:tc>
          <w:tcPr>
            <w:tcW w:w="1591" w:type="dxa"/>
          </w:tcPr>
          <w:p w14:paraId="07C141A8" w14:textId="63F86BDC" w:rsidR="005E27C6" w:rsidRPr="008F0AF4" w:rsidRDefault="005E27C6" w:rsidP="005E27C6">
            <w:pPr>
              <w:spacing w:after="0" w:line="240" w:lineRule="auto"/>
            </w:pPr>
            <w:r w:rsidRPr="008F0AF4">
              <w:t>1</w:t>
            </w:r>
            <w:r>
              <w:t>1</w:t>
            </w:r>
            <w:r w:rsidRPr="008F0AF4">
              <w:t>:</w:t>
            </w:r>
            <w:r>
              <w:t>45</w:t>
            </w:r>
            <w:r w:rsidRPr="008F0AF4">
              <w:t xml:space="preserve"> – </w:t>
            </w:r>
            <w:r>
              <w:t>12:45</w:t>
            </w:r>
          </w:p>
        </w:tc>
        <w:tc>
          <w:tcPr>
            <w:tcW w:w="2225" w:type="dxa"/>
          </w:tcPr>
          <w:p w14:paraId="1C008B85" w14:textId="00411FCF" w:rsidR="005E27C6" w:rsidRPr="008F0AF4" w:rsidRDefault="005E27C6" w:rsidP="005E27C6">
            <w:pPr>
              <w:spacing w:after="0" w:line="240" w:lineRule="auto"/>
            </w:pPr>
            <w:r w:rsidRPr="008F0AF4">
              <w:t>Διαμόρφωση οδηγού συνέντευξης</w:t>
            </w:r>
          </w:p>
        </w:tc>
        <w:tc>
          <w:tcPr>
            <w:tcW w:w="1858" w:type="dxa"/>
          </w:tcPr>
          <w:p w14:paraId="6A4D6B7F" w14:textId="443C22D9" w:rsidR="005E27C6" w:rsidRPr="008F0AF4" w:rsidRDefault="005E27C6" w:rsidP="005E27C6">
            <w:pPr>
              <w:spacing w:after="0" w:line="240" w:lineRule="auto"/>
            </w:pPr>
            <w:r w:rsidRPr="008F0AF4">
              <w:t xml:space="preserve">Β. Δαλκαβούκης, </w:t>
            </w:r>
            <w:r>
              <w:t>Μ.Βλαχάκη</w:t>
            </w:r>
          </w:p>
        </w:tc>
        <w:tc>
          <w:tcPr>
            <w:tcW w:w="1840" w:type="dxa"/>
          </w:tcPr>
          <w:p w14:paraId="3721D50F" w14:textId="5211BE84" w:rsidR="005E27C6" w:rsidRPr="008F0AF4" w:rsidRDefault="005E27C6" w:rsidP="005E27C6">
            <w:pPr>
              <w:spacing w:after="0" w:line="240" w:lineRule="auto"/>
            </w:pPr>
            <w:r>
              <w:t>Θέμα: Περιβάλλον και ανθρώπινη διαχείριση</w:t>
            </w:r>
          </w:p>
        </w:tc>
      </w:tr>
      <w:tr w:rsidR="005E27C6" w:rsidRPr="008F0AF4" w14:paraId="31B39FE7" w14:textId="77777777" w:rsidTr="00754544">
        <w:trPr>
          <w:gridAfter w:val="1"/>
          <w:wAfter w:w="1840" w:type="dxa"/>
        </w:trPr>
        <w:tc>
          <w:tcPr>
            <w:tcW w:w="1383" w:type="dxa"/>
            <w:vMerge/>
          </w:tcPr>
          <w:p w14:paraId="590A7DDC" w14:textId="77777777" w:rsidR="005E27C6" w:rsidRPr="008F0AF4" w:rsidRDefault="005E27C6" w:rsidP="005E27C6">
            <w:pPr>
              <w:spacing w:after="0" w:line="240" w:lineRule="auto"/>
            </w:pPr>
          </w:p>
        </w:tc>
        <w:tc>
          <w:tcPr>
            <w:tcW w:w="1591" w:type="dxa"/>
          </w:tcPr>
          <w:p w14:paraId="028B46D4" w14:textId="524C1BAE" w:rsidR="005E27C6" w:rsidRPr="008F0AF4" w:rsidRDefault="005E27C6" w:rsidP="005E27C6">
            <w:pPr>
              <w:spacing w:after="0" w:line="240" w:lineRule="auto"/>
            </w:pPr>
            <w:r w:rsidRPr="008F0AF4">
              <w:t>1</w:t>
            </w:r>
            <w:r>
              <w:t>2</w:t>
            </w:r>
            <w:r w:rsidRPr="008F0AF4">
              <w:t>:</w:t>
            </w:r>
            <w:r>
              <w:t>45</w:t>
            </w:r>
            <w:r w:rsidRPr="008F0AF4">
              <w:t xml:space="preserve"> – 13:</w:t>
            </w:r>
            <w:r w:rsidR="001A34A5">
              <w:t>30</w:t>
            </w:r>
          </w:p>
        </w:tc>
        <w:tc>
          <w:tcPr>
            <w:tcW w:w="2225" w:type="dxa"/>
          </w:tcPr>
          <w:p w14:paraId="3428E7B1" w14:textId="6637FF6E" w:rsidR="005E27C6" w:rsidRPr="00D52E45" w:rsidRDefault="005E27C6" w:rsidP="005E27C6">
            <w:pPr>
              <w:spacing w:after="0" w:line="240" w:lineRule="auto"/>
            </w:pPr>
            <w:r w:rsidRPr="008F0AF4">
              <w:t xml:space="preserve">Οργάνωση </w:t>
            </w:r>
            <w:r>
              <w:t xml:space="preserve">ερευνητικών </w:t>
            </w:r>
            <w:r w:rsidRPr="008F0AF4">
              <w:t>ομάδων συμμετεχόντων</w:t>
            </w:r>
          </w:p>
        </w:tc>
        <w:tc>
          <w:tcPr>
            <w:tcW w:w="1858" w:type="dxa"/>
          </w:tcPr>
          <w:p w14:paraId="4E85410E" w14:textId="7AC494BB" w:rsidR="005E27C6" w:rsidRPr="008F0AF4" w:rsidRDefault="005E27C6" w:rsidP="005E27C6">
            <w:pPr>
              <w:spacing w:after="0" w:line="240" w:lineRule="auto"/>
            </w:pPr>
            <w:r w:rsidRPr="008F0AF4">
              <w:t xml:space="preserve">Β. Δαλκαβούκης, </w:t>
            </w:r>
            <w:r>
              <w:t>Μ.Βλαχάκη</w:t>
            </w:r>
          </w:p>
        </w:tc>
        <w:tc>
          <w:tcPr>
            <w:tcW w:w="1840" w:type="dxa"/>
          </w:tcPr>
          <w:p w14:paraId="691DA79A" w14:textId="0FC042F9" w:rsidR="005E27C6" w:rsidRPr="008F0AF4" w:rsidRDefault="005E27C6" w:rsidP="005E27C6">
            <w:pPr>
              <w:spacing w:after="0" w:line="240" w:lineRule="auto"/>
            </w:pPr>
            <w:r>
              <w:t xml:space="preserve">Μέχρι </w:t>
            </w:r>
            <w:r w:rsidRPr="008F0AF4">
              <w:t>10 ομάδες των 3 ατόμων</w:t>
            </w:r>
          </w:p>
        </w:tc>
      </w:tr>
      <w:tr w:rsidR="005E27C6" w:rsidRPr="008F0AF4" w14:paraId="0464D734" w14:textId="77777777" w:rsidTr="00754544">
        <w:trPr>
          <w:gridAfter w:val="1"/>
          <w:wAfter w:w="1840" w:type="dxa"/>
        </w:trPr>
        <w:tc>
          <w:tcPr>
            <w:tcW w:w="1383" w:type="dxa"/>
            <w:vMerge/>
          </w:tcPr>
          <w:p w14:paraId="530A3C68" w14:textId="77777777" w:rsidR="005E27C6" w:rsidRPr="008F0AF4" w:rsidRDefault="005E27C6" w:rsidP="005E27C6">
            <w:pPr>
              <w:spacing w:after="0" w:line="240" w:lineRule="auto"/>
            </w:pPr>
          </w:p>
        </w:tc>
        <w:tc>
          <w:tcPr>
            <w:tcW w:w="1591" w:type="dxa"/>
          </w:tcPr>
          <w:p w14:paraId="4ABC334E" w14:textId="77777777" w:rsidR="005E27C6" w:rsidRPr="001A34A5" w:rsidRDefault="005E27C6" w:rsidP="005E27C6">
            <w:pPr>
              <w:spacing w:after="0" w:line="240" w:lineRule="auto"/>
              <w:rPr>
                <w:b/>
                <w:bCs/>
              </w:rPr>
            </w:pPr>
            <w:r w:rsidRPr="001A34A5">
              <w:rPr>
                <w:b/>
                <w:bCs/>
              </w:rPr>
              <w:t>17:00 – 20:30</w:t>
            </w:r>
          </w:p>
        </w:tc>
        <w:tc>
          <w:tcPr>
            <w:tcW w:w="2225" w:type="dxa"/>
          </w:tcPr>
          <w:p w14:paraId="310902CA" w14:textId="77777777" w:rsidR="005E27C6" w:rsidRPr="001A34A5" w:rsidRDefault="005E27C6" w:rsidP="005E27C6">
            <w:pPr>
              <w:spacing w:after="0" w:line="240" w:lineRule="auto"/>
              <w:rPr>
                <w:b/>
                <w:bCs/>
              </w:rPr>
            </w:pPr>
            <w:r w:rsidRPr="001A34A5">
              <w:rPr>
                <w:b/>
                <w:bCs/>
              </w:rPr>
              <w:t>Διενέργεια συνεντεύξεων</w:t>
            </w:r>
          </w:p>
        </w:tc>
        <w:tc>
          <w:tcPr>
            <w:tcW w:w="3698" w:type="dxa"/>
            <w:gridSpan w:val="2"/>
          </w:tcPr>
          <w:p w14:paraId="41BCD5DA" w14:textId="77777777" w:rsidR="005E27C6" w:rsidRPr="008F0AF4" w:rsidRDefault="005E27C6" w:rsidP="005E27C6">
            <w:pPr>
              <w:spacing w:after="0" w:line="240" w:lineRule="auto"/>
            </w:pPr>
          </w:p>
        </w:tc>
      </w:tr>
      <w:tr w:rsidR="006B38E9" w:rsidRPr="008F0AF4" w14:paraId="2BB9C7DD" w14:textId="77777777" w:rsidTr="00754544">
        <w:trPr>
          <w:gridAfter w:val="1"/>
          <w:wAfter w:w="1840" w:type="dxa"/>
        </w:trPr>
        <w:tc>
          <w:tcPr>
            <w:tcW w:w="1383" w:type="dxa"/>
            <w:vMerge w:val="restart"/>
          </w:tcPr>
          <w:p w14:paraId="2BA0928D" w14:textId="1AB0027C" w:rsidR="006B38E9" w:rsidRPr="001844B4" w:rsidRDefault="006B38E9" w:rsidP="005E2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Κυριακή 9</w:t>
            </w:r>
            <w:r w:rsidRPr="008F0AF4">
              <w:rPr>
                <w:b/>
              </w:rPr>
              <w:t>/7</w:t>
            </w:r>
          </w:p>
        </w:tc>
        <w:tc>
          <w:tcPr>
            <w:tcW w:w="1591" w:type="dxa"/>
          </w:tcPr>
          <w:p w14:paraId="4A22E897" w14:textId="77777777" w:rsidR="006B38E9" w:rsidRPr="008F0AF4" w:rsidRDefault="006B38E9" w:rsidP="005E27C6">
            <w:pPr>
              <w:spacing w:after="0" w:line="240" w:lineRule="auto"/>
              <w:rPr>
                <w:b/>
              </w:rPr>
            </w:pPr>
            <w:r w:rsidRPr="008F0AF4">
              <w:rPr>
                <w:b/>
              </w:rPr>
              <w:t>9:30 – 13:30</w:t>
            </w:r>
          </w:p>
        </w:tc>
        <w:tc>
          <w:tcPr>
            <w:tcW w:w="2225" w:type="dxa"/>
          </w:tcPr>
          <w:p w14:paraId="3841B9A1" w14:textId="231B0FE7" w:rsidR="006B38E9" w:rsidRPr="008F0AF4" w:rsidRDefault="006B38E9" w:rsidP="005E27C6">
            <w:pPr>
              <w:spacing w:after="0" w:line="240" w:lineRule="auto"/>
              <w:rPr>
                <w:b/>
              </w:rPr>
            </w:pPr>
            <w:r w:rsidRPr="008F0AF4">
              <w:rPr>
                <w:b/>
              </w:rPr>
              <w:t>Μέθοδοι / τεχνικές επεξεργασίας</w:t>
            </w:r>
            <w:r>
              <w:rPr>
                <w:b/>
              </w:rPr>
              <w:t xml:space="preserve"> και ανάλυσης</w:t>
            </w:r>
            <w:r w:rsidRPr="008F0AF4">
              <w:rPr>
                <w:b/>
              </w:rPr>
              <w:t xml:space="preserve"> υλικού</w:t>
            </w:r>
          </w:p>
        </w:tc>
        <w:tc>
          <w:tcPr>
            <w:tcW w:w="3698" w:type="dxa"/>
            <w:gridSpan w:val="2"/>
          </w:tcPr>
          <w:p w14:paraId="4C7B27FC" w14:textId="77777777" w:rsidR="006B38E9" w:rsidRPr="008F0AF4" w:rsidRDefault="006B38E9" w:rsidP="005E27C6">
            <w:pPr>
              <w:spacing w:after="0" w:line="240" w:lineRule="auto"/>
            </w:pPr>
          </w:p>
        </w:tc>
      </w:tr>
      <w:tr w:rsidR="006B38E9" w:rsidRPr="008F0AF4" w14:paraId="4D4E5DB0" w14:textId="77777777" w:rsidTr="00754544">
        <w:trPr>
          <w:gridAfter w:val="1"/>
          <w:wAfter w:w="1840" w:type="dxa"/>
        </w:trPr>
        <w:tc>
          <w:tcPr>
            <w:tcW w:w="1383" w:type="dxa"/>
            <w:vMerge/>
          </w:tcPr>
          <w:p w14:paraId="1135308C" w14:textId="77777777" w:rsidR="006B38E9" w:rsidRPr="008F0AF4" w:rsidRDefault="006B38E9" w:rsidP="005E27C6">
            <w:pPr>
              <w:spacing w:after="0" w:line="240" w:lineRule="auto"/>
            </w:pPr>
          </w:p>
        </w:tc>
        <w:tc>
          <w:tcPr>
            <w:tcW w:w="1591" w:type="dxa"/>
          </w:tcPr>
          <w:p w14:paraId="4094145F" w14:textId="77777777" w:rsidR="006B38E9" w:rsidRPr="008F0AF4" w:rsidRDefault="006B38E9" w:rsidP="005E27C6">
            <w:pPr>
              <w:spacing w:after="0" w:line="240" w:lineRule="auto"/>
            </w:pPr>
            <w:r w:rsidRPr="008F0AF4">
              <w:t>9:30 – 10:15</w:t>
            </w:r>
          </w:p>
        </w:tc>
        <w:tc>
          <w:tcPr>
            <w:tcW w:w="2225" w:type="dxa"/>
          </w:tcPr>
          <w:p w14:paraId="4A5766FD" w14:textId="77777777" w:rsidR="006B38E9" w:rsidRPr="008F0AF4" w:rsidRDefault="006B38E9" w:rsidP="005E27C6">
            <w:pPr>
              <w:spacing w:after="0" w:line="240" w:lineRule="auto"/>
            </w:pPr>
            <w:r w:rsidRPr="008F0AF4">
              <w:t>Θεμελιωμένη θεωρία</w:t>
            </w:r>
          </w:p>
          <w:p w14:paraId="0BDE4C1E" w14:textId="11790460" w:rsidR="006B38E9" w:rsidRPr="008F0AF4" w:rsidRDefault="006B38E9" w:rsidP="005E27C6">
            <w:pPr>
              <w:spacing w:after="0" w:line="240" w:lineRule="auto"/>
            </w:pPr>
          </w:p>
        </w:tc>
        <w:tc>
          <w:tcPr>
            <w:tcW w:w="1858" w:type="dxa"/>
          </w:tcPr>
          <w:p w14:paraId="3B7E9523" w14:textId="77777777" w:rsidR="006B38E9" w:rsidRPr="008F0AF4" w:rsidRDefault="006B38E9" w:rsidP="005E27C6">
            <w:pPr>
              <w:spacing w:after="0" w:line="240" w:lineRule="auto"/>
            </w:pPr>
            <w:r w:rsidRPr="008F0AF4">
              <w:t>Β. Δαλκαβούκης</w:t>
            </w:r>
          </w:p>
          <w:p w14:paraId="23015850" w14:textId="77777777" w:rsidR="006B38E9" w:rsidRPr="008F0AF4" w:rsidRDefault="006B38E9" w:rsidP="005E27C6">
            <w:pPr>
              <w:spacing w:after="0" w:line="240" w:lineRule="auto"/>
            </w:pPr>
          </w:p>
          <w:p w14:paraId="05A5C8D6" w14:textId="77777777" w:rsidR="006B38E9" w:rsidRPr="008F0AF4" w:rsidRDefault="006B38E9" w:rsidP="005E27C6">
            <w:pPr>
              <w:spacing w:after="0" w:line="240" w:lineRule="auto"/>
            </w:pPr>
          </w:p>
          <w:p w14:paraId="44167011" w14:textId="77777777" w:rsidR="006B38E9" w:rsidRPr="008F0AF4" w:rsidRDefault="006B38E9" w:rsidP="005E27C6">
            <w:pPr>
              <w:spacing w:after="0" w:line="240" w:lineRule="auto"/>
            </w:pPr>
          </w:p>
        </w:tc>
        <w:tc>
          <w:tcPr>
            <w:tcW w:w="1840" w:type="dxa"/>
          </w:tcPr>
          <w:p w14:paraId="2BD60A1A" w14:textId="77777777" w:rsidR="006B38E9" w:rsidRPr="008F0AF4" w:rsidRDefault="006B38E9" w:rsidP="005E27C6">
            <w:pPr>
              <w:spacing w:after="0" w:line="240" w:lineRule="auto"/>
            </w:pPr>
          </w:p>
        </w:tc>
      </w:tr>
      <w:tr w:rsidR="006B38E9" w:rsidRPr="008F0AF4" w14:paraId="4661750A" w14:textId="77777777" w:rsidTr="00754544">
        <w:trPr>
          <w:gridAfter w:val="1"/>
          <w:wAfter w:w="1840" w:type="dxa"/>
        </w:trPr>
        <w:tc>
          <w:tcPr>
            <w:tcW w:w="1383" w:type="dxa"/>
            <w:vMerge/>
          </w:tcPr>
          <w:p w14:paraId="526D0566" w14:textId="77777777" w:rsidR="006B38E9" w:rsidRPr="008F0AF4" w:rsidRDefault="006B38E9" w:rsidP="005E27C6">
            <w:pPr>
              <w:spacing w:after="0" w:line="240" w:lineRule="auto"/>
            </w:pPr>
          </w:p>
        </w:tc>
        <w:tc>
          <w:tcPr>
            <w:tcW w:w="1591" w:type="dxa"/>
          </w:tcPr>
          <w:p w14:paraId="3B74F970" w14:textId="77777777" w:rsidR="006B38E9" w:rsidRPr="008F0AF4" w:rsidRDefault="006B38E9" w:rsidP="005E27C6">
            <w:pPr>
              <w:spacing w:after="0" w:line="240" w:lineRule="auto"/>
            </w:pPr>
            <w:r w:rsidRPr="008F0AF4">
              <w:t>10:15 – 11:00</w:t>
            </w:r>
          </w:p>
        </w:tc>
        <w:tc>
          <w:tcPr>
            <w:tcW w:w="2225" w:type="dxa"/>
          </w:tcPr>
          <w:p w14:paraId="2DEDB896" w14:textId="6AA98A0C" w:rsidR="006B38E9" w:rsidRPr="008F0AF4" w:rsidRDefault="006B38E9" w:rsidP="005E27C6">
            <w:pPr>
              <w:spacing w:after="0" w:line="240" w:lineRule="auto"/>
            </w:pPr>
            <w:r w:rsidRPr="008F0AF4">
              <w:t>Παρουσίαση και ανάλυση συνεντεύξεων</w:t>
            </w:r>
          </w:p>
        </w:tc>
        <w:tc>
          <w:tcPr>
            <w:tcW w:w="1858" w:type="dxa"/>
          </w:tcPr>
          <w:p w14:paraId="1B9B0A83" w14:textId="77777777" w:rsidR="006B38E9" w:rsidRPr="008F0AF4" w:rsidRDefault="006B38E9" w:rsidP="005E27C6">
            <w:pPr>
              <w:spacing w:after="0" w:line="240" w:lineRule="auto"/>
            </w:pPr>
            <w:r w:rsidRPr="008F0AF4">
              <w:t>Ρ. Β. Μπούσχοτεν</w:t>
            </w:r>
          </w:p>
          <w:p w14:paraId="0A8ED0F7" w14:textId="77777777" w:rsidR="006B38E9" w:rsidRPr="008F0AF4" w:rsidRDefault="006B38E9" w:rsidP="005E27C6">
            <w:pPr>
              <w:spacing w:after="0" w:line="240" w:lineRule="auto"/>
            </w:pPr>
          </w:p>
        </w:tc>
        <w:tc>
          <w:tcPr>
            <w:tcW w:w="1840" w:type="dxa"/>
          </w:tcPr>
          <w:p w14:paraId="23F34316" w14:textId="77777777" w:rsidR="006B38E9" w:rsidRPr="008F0AF4" w:rsidRDefault="006B38E9" w:rsidP="005E27C6">
            <w:pPr>
              <w:spacing w:after="0" w:line="240" w:lineRule="auto"/>
            </w:pPr>
          </w:p>
        </w:tc>
      </w:tr>
      <w:tr w:rsidR="006B38E9" w:rsidRPr="008F0AF4" w14:paraId="570038FB" w14:textId="77777777" w:rsidTr="00754544">
        <w:trPr>
          <w:gridAfter w:val="1"/>
          <w:wAfter w:w="1840" w:type="dxa"/>
        </w:trPr>
        <w:tc>
          <w:tcPr>
            <w:tcW w:w="1383" w:type="dxa"/>
            <w:vMerge/>
          </w:tcPr>
          <w:p w14:paraId="23D3D681" w14:textId="77777777" w:rsidR="006B38E9" w:rsidRPr="008F0AF4" w:rsidRDefault="006B38E9" w:rsidP="005E27C6">
            <w:pPr>
              <w:spacing w:after="0" w:line="240" w:lineRule="auto"/>
            </w:pPr>
          </w:p>
        </w:tc>
        <w:tc>
          <w:tcPr>
            <w:tcW w:w="1591" w:type="dxa"/>
          </w:tcPr>
          <w:p w14:paraId="10D8CC7D" w14:textId="77777777" w:rsidR="006B38E9" w:rsidRPr="008F0AF4" w:rsidRDefault="006B38E9" w:rsidP="005E27C6">
            <w:pPr>
              <w:spacing w:after="0" w:line="240" w:lineRule="auto"/>
            </w:pPr>
            <w:r w:rsidRPr="008F0AF4">
              <w:t>11:00 – 11:30</w:t>
            </w:r>
          </w:p>
        </w:tc>
        <w:tc>
          <w:tcPr>
            <w:tcW w:w="2225" w:type="dxa"/>
          </w:tcPr>
          <w:p w14:paraId="68297EAC" w14:textId="77777777" w:rsidR="006B38E9" w:rsidRPr="008F0AF4" w:rsidRDefault="006B38E9" w:rsidP="005E27C6">
            <w:pPr>
              <w:spacing w:after="0" w:line="240" w:lineRule="auto"/>
            </w:pPr>
            <w:r w:rsidRPr="008F0AF4">
              <w:t>Διάλειμμα</w:t>
            </w:r>
          </w:p>
          <w:p w14:paraId="1AED6D38" w14:textId="77777777" w:rsidR="006B38E9" w:rsidRPr="008F0AF4" w:rsidRDefault="006B38E9" w:rsidP="005E27C6">
            <w:pPr>
              <w:spacing w:after="0" w:line="240" w:lineRule="auto"/>
            </w:pPr>
          </w:p>
        </w:tc>
        <w:tc>
          <w:tcPr>
            <w:tcW w:w="3698" w:type="dxa"/>
            <w:gridSpan w:val="2"/>
          </w:tcPr>
          <w:p w14:paraId="2183C3EE" w14:textId="77777777" w:rsidR="006B38E9" w:rsidRPr="008F0AF4" w:rsidRDefault="006B38E9" w:rsidP="005E27C6">
            <w:pPr>
              <w:spacing w:after="0" w:line="240" w:lineRule="auto"/>
            </w:pPr>
          </w:p>
        </w:tc>
      </w:tr>
      <w:tr w:rsidR="006B38E9" w:rsidRPr="008F0AF4" w14:paraId="0CEBBC07" w14:textId="77777777" w:rsidTr="00754544">
        <w:trPr>
          <w:gridAfter w:val="1"/>
          <w:wAfter w:w="1840" w:type="dxa"/>
        </w:trPr>
        <w:tc>
          <w:tcPr>
            <w:tcW w:w="1383" w:type="dxa"/>
            <w:vMerge/>
          </w:tcPr>
          <w:p w14:paraId="3E96E5E0" w14:textId="77777777" w:rsidR="006B38E9" w:rsidRPr="008F0AF4" w:rsidRDefault="006B38E9" w:rsidP="005E27C6">
            <w:pPr>
              <w:spacing w:after="0" w:line="240" w:lineRule="auto"/>
            </w:pPr>
          </w:p>
        </w:tc>
        <w:tc>
          <w:tcPr>
            <w:tcW w:w="1591" w:type="dxa"/>
          </w:tcPr>
          <w:p w14:paraId="3DFDA368" w14:textId="2BFCD196" w:rsidR="006B38E9" w:rsidRPr="008F0AF4" w:rsidRDefault="006B38E9" w:rsidP="005E27C6">
            <w:pPr>
              <w:spacing w:after="0" w:line="240" w:lineRule="auto"/>
            </w:pPr>
            <w:r w:rsidRPr="008F0AF4">
              <w:t>11:30 – 1</w:t>
            </w:r>
            <w:r>
              <w:t>2</w:t>
            </w:r>
            <w:r w:rsidRPr="008F0AF4">
              <w:t>:</w:t>
            </w:r>
            <w:r>
              <w:t>15</w:t>
            </w:r>
          </w:p>
        </w:tc>
        <w:tc>
          <w:tcPr>
            <w:tcW w:w="2225" w:type="dxa"/>
          </w:tcPr>
          <w:p w14:paraId="4672AF3D" w14:textId="7288AFD1" w:rsidR="006B38E9" w:rsidRPr="008F0AF4" w:rsidRDefault="006B38E9" w:rsidP="005E27C6">
            <w:pPr>
              <w:spacing w:after="0" w:line="240" w:lineRule="auto"/>
            </w:pPr>
            <w:r>
              <w:t>Το ψηφιακό αρχείο</w:t>
            </w:r>
          </w:p>
        </w:tc>
        <w:tc>
          <w:tcPr>
            <w:tcW w:w="1858" w:type="dxa"/>
          </w:tcPr>
          <w:p w14:paraId="38B98490" w14:textId="78755D0B" w:rsidR="006B38E9" w:rsidRPr="008F0AF4" w:rsidRDefault="006B38E9" w:rsidP="005E27C6">
            <w:pPr>
              <w:spacing w:after="0" w:line="240" w:lineRule="auto"/>
            </w:pPr>
            <w:r>
              <w:t>Α. Αντωνίου</w:t>
            </w:r>
          </w:p>
        </w:tc>
        <w:tc>
          <w:tcPr>
            <w:tcW w:w="1840" w:type="dxa"/>
          </w:tcPr>
          <w:p w14:paraId="401F5424" w14:textId="77777777" w:rsidR="006B38E9" w:rsidRPr="008F0AF4" w:rsidRDefault="006B38E9" w:rsidP="005E27C6">
            <w:pPr>
              <w:spacing w:after="0" w:line="240" w:lineRule="auto"/>
            </w:pPr>
          </w:p>
        </w:tc>
      </w:tr>
      <w:tr w:rsidR="006B38E9" w:rsidRPr="008F0AF4" w14:paraId="18BDF12C" w14:textId="6B0F645A" w:rsidTr="00754544">
        <w:tc>
          <w:tcPr>
            <w:tcW w:w="1383" w:type="dxa"/>
            <w:vMerge/>
          </w:tcPr>
          <w:p w14:paraId="4A990EF1" w14:textId="77777777" w:rsidR="006B38E9" w:rsidRPr="008F0AF4" w:rsidRDefault="006B38E9" w:rsidP="005E27C6">
            <w:pPr>
              <w:spacing w:after="0" w:line="240" w:lineRule="auto"/>
            </w:pPr>
          </w:p>
        </w:tc>
        <w:tc>
          <w:tcPr>
            <w:tcW w:w="1591" w:type="dxa"/>
          </w:tcPr>
          <w:p w14:paraId="6CDF0871" w14:textId="336F193A" w:rsidR="006B38E9" w:rsidRPr="008F0AF4" w:rsidRDefault="006B38E9" w:rsidP="005E27C6">
            <w:pPr>
              <w:spacing w:after="0" w:line="240" w:lineRule="auto"/>
            </w:pPr>
            <w:r>
              <w:t>12:15</w:t>
            </w:r>
            <w:r w:rsidRPr="008F0AF4">
              <w:t xml:space="preserve"> – </w:t>
            </w:r>
            <w:r>
              <w:t>13:00</w:t>
            </w:r>
          </w:p>
        </w:tc>
        <w:tc>
          <w:tcPr>
            <w:tcW w:w="2225" w:type="dxa"/>
          </w:tcPr>
          <w:p w14:paraId="4353CF89" w14:textId="33EC36C8" w:rsidR="006B38E9" w:rsidRPr="008F0AF4" w:rsidRDefault="006B38E9" w:rsidP="005E27C6">
            <w:pPr>
              <w:spacing w:after="0" w:line="240" w:lineRule="auto"/>
            </w:pPr>
            <w:r>
              <w:t>Προφορική ιστορία και κοινότητα</w:t>
            </w:r>
          </w:p>
        </w:tc>
        <w:tc>
          <w:tcPr>
            <w:tcW w:w="3698" w:type="dxa"/>
            <w:gridSpan w:val="2"/>
          </w:tcPr>
          <w:p w14:paraId="014D979C" w14:textId="46991089" w:rsidR="006B38E9" w:rsidRPr="008F0AF4" w:rsidRDefault="006B38E9" w:rsidP="005E27C6">
            <w:pPr>
              <w:spacing w:after="0" w:line="240" w:lineRule="auto"/>
            </w:pPr>
            <w:r>
              <w:t>Β. Δαλκαβούκης</w:t>
            </w:r>
          </w:p>
        </w:tc>
        <w:tc>
          <w:tcPr>
            <w:tcW w:w="1840" w:type="dxa"/>
          </w:tcPr>
          <w:p w14:paraId="4889D0E6" w14:textId="77777777" w:rsidR="006B38E9" w:rsidRPr="008F0AF4" w:rsidRDefault="006B38E9" w:rsidP="005E27C6">
            <w:pPr>
              <w:spacing w:after="0" w:line="240" w:lineRule="auto"/>
            </w:pPr>
          </w:p>
        </w:tc>
      </w:tr>
      <w:tr w:rsidR="006B38E9" w:rsidRPr="008F0AF4" w14:paraId="7C7E23CC" w14:textId="77777777" w:rsidTr="00754544">
        <w:tc>
          <w:tcPr>
            <w:tcW w:w="1383" w:type="dxa"/>
            <w:vMerge/>
          </w:tcPr>
          <w:p w14:paraId="5561BB99" w14:textId="77777777" w:rsidR="006B38E9" w:rsidRPr="008F0AF4" w:rsidRDefault="006B38E9" w:rsidP="006B38E9">
            <w:pPr>
              <w:spacing w:after="0" w:line="240" w:lineRule="auto"/>
            </w:pPr>
          </w:p>
        </w:tc>
        <w:tc>
          <w:tcPr>
            <w:tcW w:w="1591" w:type="dxa"/>
          </w:tcPr>
          <w:p w14:paraId="2166C542" w14:textId="25861380" w:rsidR="006B38E9" w:rsidRDefault="006B38E9" w:rsidP="006B38E9">
            <w:pPr>
              <w:spacing w:after="0" w:line="240" w:lineRule="auto"/>
            </w:pPr>
            <w:r w:rsidRPr="001A34A5">
              <w:rPr>
                <w:b/>
                <w:bCs/>
              </w:rPr>
              <w:t>17:00 – 20:30</w:t>
            </w:r>
          </w:p>
        </w:tc>
        <w:tc>
          <w:tcPr>
            <w:tcW w:w="2225" w:type="dxa"/>
          </w:tcPr>
          <w:p w14:paraId="7EAA454C" w14:textId="23A6CB60" w:rsidR="006B38E9" w:rsidRDefault="006B38E9" w:rsidP="006B38E9">
            <w:pPr>
              <w:spacing w:after="0" w:line="240" w:lineRule="auto"/>
            </w:pPr>
            <w:r w:rsidRPr="001A34A5">
              <w:rPr>
                <w:b/>
                <w:bCs/>
              </w:rPr>
              <w:t>Διενέργεια συνεντεύξεων</w:t>
            </w:r>
          </w:p>
        </w:tc>
        <w:tc>
          <w:tcPr>
            <w:tcW w:w="3698" w:type="dxa"/>
            <w:gridSpan w:val="2"/>
          </w:tcPr>
          <w:p w14:paraId="65316A05" w14:textId="77777777" w:rsidR="006B38E9" w:rsidRDefault="006B38E9" w:rsidP="006B38E9">
            <w:pPr>
              <w:spacing w:after="0" w:line="240" w:lineRule="auto"/>
            </w:pPr>
          </w:p>
        </w:tc>
        <w:tc>
          <w:tcPr>
            <w:tcW w:w="1840" w:type="dxa"/>
          </w:tcPr>
          <w:p w14:paraId="33BD33EF" w14:textId="77777777" w:rsidR="006B38E9" w:rsidRPr="008F0AF4" w:rsidRDefault="006B38E9" w:rsidP="006B38E9">
            <w:pPr>
              <w:spacing w:after="0" w:line="240" w:lineRule="auto"/>
            </w:pPr>
          </w:p>
        </w:tc>
      </w:tr>
      <w:tr w:rsidR="005E27C6" w:rsidRPr="008F0AF4" w14:paraId="188E33EA" w14:textId="77777777" w:rsidTr="00754544">
        <w:trPr>
          <w:gridAfter w:val="1"/>
          <w:wAfter w:w="1840" w:type="dxa"/>
        </w:trPr>
        <w:tc>
          <w:tcPr>
            <w:tcW w:w="1383" w:type="dxa"/>
            <w:vMerge w:val="restart"/>
          </w:tcPr>
          <w:p w14:paraId="49D9F2FC" w14:textId="75A7962F" w:rsidR="005E27C6" w:rsidRPr="008F0AF4" w:rsidRDefault="005E27C6" w:rsidP="005E2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Δευτέρα 10</w:t>
            </w:r>
            <w:r w:rsidRPr="008F0AF4">
              <w:rPr>
                <w:b/>
              </w:rPr>
              <w:t>/7</w:t>
            </w:r>
          </w:p>
        </w:tc>
        <w:tc>
          <w:tcPr>
            <w:tcW w:w="1591" w:type="dxa"/>
          </w:tcPr>
          <w:p w14:paraId="34188C19" w14:textId="77777777" w:rsidR="0078388F" w:rsidRDefault="0078388F" w:rsidP="0078388F">
            <w:pPr>
              <w:spacing w:after="0" w:line="240" w:lineRule="auto"/>
            </w:pPr>
            <w:r w:rsidRPr="008F0AF4">
              <w:t>9:30 – 1</w:t>
            </w:r>
            <w:r>
              <w:t>3:00</w:t>
            </w:r>
          </w:p>
          <w:p w14:paraId="494B9642" w14:textId="24BA7946" w:rsidR="005E27C6" w:rsidRPr="008F0AF4" w:rsidRDefault="005E27C6" w:rsidP="005E27C6">
            <w:pPr>
              <w:spacing w:after="0" w:line="240" w:lineRule="auto"/>
              <w:rPr>
                <w:b/>
              </w:rPr>
            </w:pPr>
          </w:p>
        </w:tc>
        <w:tc>
          <w:tcPr>
            <w:tcW w:w="2225" w:type="dxa"/>
          </w:tcPr>
          <w:p w14:paraId="73D048ED" w14:textId="5073E9E7" w:rsidR="005E27C6" w:rsidRPr="008F0AF4" w:rsidRDefault="0078388F" w:rsidP="005E27C6">
            <w:pPr>
              <w:spacing w:after="0" w:line="240" w:lineRule="auto"/>
              <w:rPr>
                <w:b/>
              </w:rPr>
            </w:pPr>
            <w:r w:rsidRPr="008F0AF4">
              <w:t>Απομαγνητοφωνήσεις – επεξεργασία συνεντεύξεων</w:t>
            </w:r>
          </w:p>
        </w:tc>
        <w:tc>
          <w:tcPr>
            <w:tcW w:w="3698" w:type="dxa"/>
            <w:gridSpan w:val="2"/>
          </w:tcPr>
          <w:p w14:paraId="188A9BF8" w14:textId="77777777" w:rsidR="005E27C6" w:rsidRPr="008F0AF4" w:rsidRDefault="005E27C6" w:rsidP="005E27C6">
            <w:pPr>
              <w:spacing w:after="0" w:line="240" w:lineRule="auto"/>
            </w:pPr>
          </w:p>
        </w:tc>
      </w:tr>
      <w:tr w:rsidR="005E27C6" w:rsidRPr="008F0AF4" w14:paraId="5561F46E" w14:textId="77777777" w:rsidTr="00754544">
        <w:trPr>
          <w:gridAfter w:val="1"/>
          <w:wAfter w:w="1840" w:type="dxa"/>
        </w:trPr>
        <w:tc>
          <w:tcPr>
            <w:tcW w:w="1383" w:type="dxa"/>
            <w:vMerge/>
          </w:tcPr>
          <w:p w14:paraId="226A620A" w14:textId="77777777" w:rsidR="005E27C6" w:rsidRPr="008F0AF4" w:rsidRDefault="005E27C6" w:rsidP="005E27C6">
            <w:pPr>
              <w:spacing w:after="0" w:line="240" w:lineRule="auto"/>
            </w:pPr>
          </w:p>
        </w:tc>
        <w:tc>
          <w:tcPr>
            <w:tcW w:w="1591" w:type="dxa"/>
          </w:tcPr>
          <w:p w14:paraId="663FDECA" w14:textId="473BC43B" w:rsidR="0078388F" w:rsidRPr="008F0AF4" w:rsidRDefault="0078388F" w:rsidP="0078388F">
            <w:pPr>
              <w:spacing w:after="0" w:line="240" w:lineRule="auto"/>
            </w:pPr>
            <w:r>
              <w:t xml:space="preserve">17:00 – 20:15 </w:t>
            </w:r>
          </w:p>
        </w:tc>
        <w:tc>
          <w:tcPr>
            <w:tcW w:w="2225" w:type="dxa"/>
          </w:tcPr>
          <w:p w14:paraId="3B52DE53" w14:textId="2616B6EA" w:rsidR="005E27C6" w:rsidRPr="00B239A6" w:rsidRDefault="0078388F" w:rsidP="0078388F">
            <w:pPr>
              <w:spacing w:after="0" w:line="240" w:lineRule="auto"/>
              <w:rPr>
                <w:highlight w:val="yellow"/>
              </w:rPr>
            </w:pPr>
            <w:r>
              <w:rPr>
                <w:b/>
              </w:rPr>
              <w:t>Ψηφιακά εργαλεία</w:t>
            </w:r>
            <w:r w:rsidRPr="008F0AF4">
              <w:t xml:space="preserve"> </w:t>
            </w:r>
          </w:p>
        </w:tc>
        <w:tc>
          <w:tcPr>
            <w:tcW w:w="1858" w:type="dxa"/>
          </w:tcPr>
          <w:p w14:paraId="33B791A4" w14:textId="41AA656C" w:rsidR="00DF7605" w:rsidRPr="0078388F" w:rsidRDefault="00DF7605" w:rsidP="005E27C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840" w:type="dxa"/>
          </w:tcPr>
          <w:p w14:paraId="245B15D9" w14:textId="097752A6" w:rsidR="005E27C6" w:rsidRPr="008F0AF4" w:rsidRDefault="005E27C6" w:rsidP="005E27C6">
            <w:pPr>
              <w:spacing w:after="0" w:line="240" w:lineRule="auto"/>
            </w:pPr>
          </w:p>
        </w:tc>
      </w:tr>
      <w:tr w:rsidR="0078388F" w:rsidRPr="008F0AF4" w14:paraId="1C26D87A" w14:textId="77777777" w:rsidTr="00754544">
        <w:trPr>
          <w:gridAfter w:val="1"/>
          <w:wAfter w:w="1840" w:type="dxa"/>
        </w:trPr>
        <w:tc>
          <w:tcPr>
            <w:tcW w:w="1383" w:type="dxa"/>
            <w:vMerge/>
          </w:tcPr>
          <w:p w14:paraId="7DF24E2E" w14:textId="77777777" w:rsidR="0078388F" w:rsidRPr="008F0AF4" w:rsidRDefault="0078388F" w:rsidP="0078388F">
            <w:pPr>
              <w:spacing w:after="0" w:line="240" w:lineRule="auto"/>
            </w:pPr>
          </w:p>
        </w:tc>
        <w:tc>
          <w:tcPr>
            <w:tcW w:w="1591" w:type="dxa"/>
          </w:tcPr>
          <w:p w14:paraId="53AE330B" w14:textId="0606F6E1" w:rsidR="0078388F" w:rsidRPr="008F0AF4" w:rsidRDefault="0078388F" w:rsidP="0078388F">
            <w:pPr>
              <w:spacing w:after="0" w:line="240" w:lineRule="auto"/>
            </w:pPr>
            <w:r>
              <w:t>17:00 – 17:45</w:t>
            </w:r>
          </w:p>
        </w:tc>
        <w:tc>
          <w:tcPr>
            <w:tcW w:w="2225" w:type="dxa"/>
          </w:tcPr>
          <w:p w14:paraId="5CE92268" w14:textId="0170921D" w:rsidR="0078388F" w:rsidRPr="00B239A6" w:rsidRDefault="0078388F" w:rsidP="0078388F">
            <w:pPr>
              <w:spacing w:after="0" w:line="240" w:lineRule="auto"/>
              <w:rPr>
                <w:highlight w:val="yellow"/>
              </w:rPr>
            </w:pPr>
            <w:r>
              <w:t xml:space="preserve">Ψηφιακός χάρτης </w:t>
            </w:r>
            <w:r>
              <w:rPr>
                <w:lang w:val="en-US"/>
              </w:rPr>
              <w:t>STORYMAP</w:t>
            </w:r>
          </w:p>
        </w:tc>
        <w:tc>
          <w:tcPr>
            <w:tcW w:w="1858" w:type="dxa"/>
          </w:tcPr>
          <w:p w14:paraId="76D9E1D2" w14:textId="56A21197" w:rsidR="0078388F" w:rsidRPr="00B239A6" w:rsidRDefault="0078388F" w:rsidP="0078388F">
            <w:pPr>
              <w:spacing w:after="0" w:line="240" w:lineRule="auto"/>
              <w:rPr>
                <w:highlight w:val="yellow"/>
              </w:rPr>
            </w:pPr>
            <w:r>
              <w:t>Μ.Βλαχάκη</w:t>
            </w:r>
          </w:p>
        </w:tc>
        <w:tc>
          <w:tcPr>
            <w:tcW w:w="1840" w:type="dxa"/>
          </w:tcPr>
          <w:p w14:paraId="1FB920AA" w14:textId="2289AA65" w:rsidR="0078388F" w:rsidRDefault="0078388F" w:rsidP="0078388F">
            <w:pPr>
              <w:spacing w:after="0" w:line="240" w:lineRule="auto"/>
            </w:pPr>
            <w:r>
              <w:t>εργαστήριο</w:t>
            </w:r>
          </w:p>
        </w:tc>
      </w:tr>
      <w:tr w:rsidR="0078388F" w:rsidRPr="008F0AF4" w14:paraId="685708BE" w14:textId="77777777" w:rsidTr="00754544">
        <w:trPr>
          <w:gridAfter w:val="1"/>
          <w:wAfter w:w="1840" w:type="dxa"/>
        </w:trPr>
        <w:tc>
          <w:tcPr>
            <w:tcW w:w="1383" w:type="dxa"/>
            <w:vMerge/>
          </w:tcPr>
          <w:p w14:paraId="29EB0E8F" w14:textId="77777777" w:rsidR="0078388F" w:rsidRPr="008F0AF4" w:rsidRDefault="0078388F" w:rsidP="0078388F">
            <w:pPr>
              <w:spacing w:after="0" w:line="240" w:lineRule="auto"/>
            </w:pPr>
          </w:p>
        </w:tc>
        <w:tc>
          <w:tcPr>
            <w:tcW w:w="1591" w:type="dxa"/>
          </w:tcPr>
          <w:p w14:paraId="399A3B52" w14:textId="60D32BB1" w:rsidR="0078388F" w:rsidRPr="008F0AF4" w:rsidRDefault="0078388F" w:rsidP="0078388F">
            <w:pPr>
              <w:spacing w:after="0" w:line="240" w:lineRule="auto"/>
            </w:pPr>
            <w:r w:rsidRPr="008F0AF4">
              <w:t>1</w:t>
            </w:r>
            <w:r>
              <w:t>7</w:t>
            </w:r>
            <w:r w:rsidRPr="008F0AF4">
              <w:t>:</w:t>
            </w:r>
            <w:r>
              <w:t xml:space="preserve">45 </w:t>
            </w:r>
            <w:r w:rsidRPr="008F0AF4">
              <w:t>– 1</w:t>
            </w:r>
            <w:r>
              <w:t>8</w:t>
            </w:r>
            <w:r w:rsidRPr="008F0AF4">
              <w:t>:</w:t>
            </w:r>
            <w:r>
              <w:t>30</w:t>
            </w:r>
          </w:p>
        </w:tc>
        <w:tc>
          <w:tcPr>
            <w:tcW w:w="2225" w:type="dxa"/>
          </w:tcPr>
          <w:p w14:paraId="6CE29B8B" w14:textId="01621451" w:rsidR="0078388F" w:rsidRPr="004416DC" w:rsidRDefault="0078388F" w:rsidP="0078388F">
            <w:pPr>
              <w:spacing w:after="0" w:line="240" w:lineRule="auto"/>
            </w:pPr>
            <w:r w:rsidRPr="004416DC">
              <w:t>Επεξεργασία οπτικοακουστικών αρχείων</w:t>
            </w:r>
          </w:p>
        </w:tc>
        <w:tc>
          <w:tcPr>
            <w:tcW w:w="1858" w:type="dxa"/>
          </w:tcPr>
          <w:p w14:paraId="4C760CC5" w14:textId="2312F939" w:rsidR="0078388F" w:rsidRPr="004416DC" w:rsidRDefault="0078388F" w:rsidP="0078388F">
            <w:pPr>
              <w:spacing w:after="0" w:line="240" w:lineRule="auto"/>
            </w:pPr>
            <w:r w:rsidRPr="004416DC">
              <w:t>Κ. Σγουρόπουλος</w:t>
            </w:r>
          </w:p>
        </w:tc>
        <w:tc>
          <w:tcPr>
            <w:tcW w:w="1840" w:type="dxa"/>
          </w:tcPr>
          <w:p w14:paraId="67D4C359" w14:textId="0E1DBD54" w:rsidR="0078388F" w:rsidRPr="008F0AF4" w:rsidRDefault="0078388F" w:rsidP="0078388F">
            <w:pPr>
              <w:spacing w:after="0" w:line="240" w:lineRule="auto"/>
            </w:pPr>
            <w:r>
              <w:t>εργαστήριο</w:t>
            </w:r>
          </w:p>
        </w:tc>
      </w:tr>
      <w:tr w:rsidR="0078388F" w:rsidRPr="008F0AF4" w14:paraId="1BD81603" w14:textId="77777777" w:rsidTr="00754544">
        <w:trPr>
          <w:gridAfter w:val="1"/>
          <w:wAfter w:w="1840" w:type="dxa"/>
        </w:trPr>
        <w:tc>
          <w:tcPr>
            <w:tcW w:w="1383" w:type="dxa"/>
            <w:vMerge/>
          </w:tcPr>
          <w:p w14:paraId="6DF751F0" w14:textId="77777777" w:rsidR="0078388F" w:rsidRPr="008F0AF4" w:rsidRDefault="0078388F" w:rsidP="0078388F">
            <w:pPr>
              <w:spacing w:after="0" w:line="240" w:lineRule="auto"/>
            </w:pPr>
          </w:p>
        </w:tc>
        <w:tc>
          <w:tcPr>
            <w:tcW w:w="1591" w:type="dxa"/>
          </w:tcPr>
          <w:p w14:paraId="440F5A20" w14:textId="03585405" w:rsidR="0078388F" w:rsidRPr="008F0AF4" w:rsidRDefault="0078388F" w:rsidP="0078388F">
            <w:pPr>
              <w:spacing w:after="0" w:line="240" w:lineRule="auto"/>
            </w:pPr>
            <w:r w:rsidRPr="008F0AF4">
              <w:t>1</w:t>
            </w:r>
            <w:r>
              <w:t>8</w:t>
            </w:r>
            <w:r w:rsidRPr="008F0AF4">
              <w:t>:</w:t>
            </w:r>
            <w:r>
              <w:t>30</w:t>
            </w:r>
            <w:r w:rsidRPr="008F0AF4">
              <w:t xml:space="preserve"> – 1</w:t>
            </w:r>
            <w:r>
              <w:t>8</w:t>
            </w:r>
            <w:r w:rsidRPr="008F0AF4">
              <w:t>:</w:t>
            </w:r>
            <w:r>
              <w:t>45</w:t>
            </w:r>
          </w:p>
        </w:tc>
        <w:tc>
          <w:tcPr>
            <w:tcW w:w="2225" w:type="dxa"/>
          </w:tcPr>
          <w:p w14:paraId="6482651C" w14:textId="77777777" w:rsidR="0078388F" w:rsidRPr="004416DC" w:rsidRDefault="0078388F" w:rsidP="0078388F">
            <w:pPr>
              <w:spacing w:after="0" w:line="240" w:lineRule="auto"/>
            </w:pPr>
            <w:r w:rsidRPr="004416DC">
              <w:t xml:space="preserve">Διάλειμμα </w:t>
            </w:r>
          </w:p>
          <w:p w14:paraId="1C0153DF" w14:textId="0393FB46" w:rsidR="0078388F" w:rsidRPr="004416DC" w:rsidRDefault="0078388F" w:rsidP="0078388F">
            <w:pPr>
              <w:spacing w:after="0" w:line="240" w:lineRule="auto"/>
            </w:pPr>
          </w:p>
        </w:tc>
        <w:tc>
          <w:tcPr>
            <w:tcW w:w="1858" w:type="dxa"/>
          </w:tcPr>
          <w:p w14:paraId="380A398E" w14:textId="023673F9" w:rsidR="0078388F" w:rsidRPr="004416DC" w:rsidRDefault="0078388F" w:rsidP="0078388F">
            <w:pPr>
              <w:spacing w:after="0" w:line="240" w:lineRule="auto"/>
            </w:pPr>
          </w:p>
        </w:tc>
        <w:tc>
          <w:tcPr>
            <w:tcW w:w="1840" w:type="dxa"/>
          </w:tcPr>
          <w:p w14:paraId="7B4EDF43" w14:textId="77777777" w:rsidR="0078388F" w:rsidRPr="008F0AF4" w:rsidRDefault="0078388F" w:rsidP="0078388F">
            <w:pPr>
              <w:spacing w:after="0" w:line="240" w:lineRule="auto"/>
            </w:pPr>
          </w:p>
        </w:tc>
      </w:tr>
      <w:tr w:rsidR="0078388F" w:rsidRPr="008F0AF4" w14:paraId="42F01B1E" w14:textId="77777777" w:rsidTr="0078388F">
        <w:trPr>
          <w:gridAfter w:val="1"/>
          <w:wAfter w:w="1840" w:type="dxa"/>
        </w:trPr>
        <w:tc>
          <w:tcPr>
            <w:tcW w:w="1383" w:type="dxa"/>
            <w:vMerge/>
          </w:tcPr>
          <w:p w14:paraId="4BD1308E" w14:textId="77777777" w:rsidR="0078388F" w:rsidRPr="008F0AF4" w:rsidRDefault="0078388F" w:rsidP="0078388F">
            <w:pPr>
              <w:spacing w:after="0" w:line="240" w:lineRule="auto"/>
            </w:pPr>
          </w:p>
        </w:tc>
        <w:tc>
          <w:tcPr>
            <w:tcW w:w="1591" w:type="dxa"/>
          </w:tcPr>
          <w:p w14:paraId="33408BA8" w14:textId="07DE45BD" w:rsidR="0078388F" w:rsidRPr="008F0AF4" w:rsidRDefault="0078388F" w:rsidP="0078388F">
            <w:pPr>
              <w:spacing w:after="0" w:line="240" w:lineRule="auto"/>
            </w:pPr>
            <w:r>
              <w:t>18</w:t>
            </w:r>
            <w:r w:rsidRPr="008F0AF4">
              <w:t>:</w:t>
            </w:r>
            <w:r>
              <w:t>45</w:t>
            </w:r>
            <w:r w:rsidRPr="008F0AF4">
              <w:t xml:space="preserve"> – 1</w:t>
            </w:r>
            <w:r>
              <w:t>9</w:t>
            </w:r>
            <w:r w:rsidRPr="008F0AF4">
              <w:t>:</w:t>
            </w:r>
            <w:r>
              <w:t>30</w:t>
            </w:r>
          </w:p>
        </w:tc>
        <w:tc>
          <w:tcPr>
            <w:tcW w:w="2225" w:type="dxa"/>
          </w:tcPr>
          <w:p w14:paraId="4E3A7E3A" w14:textId="4AEB1C6A" w:rsidR="0078388F" w:rsidRPr="004416DC" w:rsidRDefault="0078388F" w:rsidP="0078388F">
            <w:pPr>
              <w:spacing w:after="0" w:line="240" w:lineRule="auto"/>
            </w:pPr>
            <w:r w:rsidRPr="004416DC">
              <w:t>Προγράμματα απομαγνητοφώνησης</w:t>
            </w:r>
          </w:p>
        </w:tc>
        <w:tc>
          <w:tcPr>
            <w:tcW w:w="1858" w:type="dxa"/>
          </w:tcPr>
          <w:p w14:paraId="653015F7" w14:textId="59F43074" w:rsidR="0078388F" w:rsidRPr="004416DC" w:rsidRDefault="0078388F" w:rsidP="0078388F">
            <w:pPr>
              <w:spacing w:after="0" w:line="240" w:lineRule="auto"/>
            </w:pPr>
            <w:r w:rsidRPr="004416DC">
              <w:t>Κ. Σγουρόπουλος</w:t>
            </w:r>
          </w:p>
        </w:tc>
        <w:tc>
          <w:tcPr>
            <w:tcW w:w="1840" w:type="dxa"/>
          </w:tcPr>
          <w:p w14:paraId="35095AE0" w14:textId="1A029129" w:rsidR="0078388F" w:rsidRPr="00B239A6" w:rsidRDefault="0078388F" w:rsidP="0078388F">
            <w:pPr>
              <w:spacing w:after="0" w:line="240" w:lineRule="auto"/>
              <w:rPr>
                <w:highlight w:val="yellow"/>
              </w:rPr>
            </w:pPr>
            <w:r>
              <w:t>εργαστήριο</w:t>
            </w:r>
          </w:p>
        </w:tc>
      </w:tr>
      <w:tr w:rsidR="004416DC" w:rsidRPr="008F0AF4" w14:paraId="256FA213" w14:textId="77777777" w:rsidTr="004416DC">
        <w:trPr>
          <w:gridAfter w:val="1"/>
          <w:wAfter w:w="1840" w:type="dxa"/>
          <w:trHeight w:val="547"/>
        </w:trPr>
        <w:tc>
          <w:tcPr>
            <w:tcW w:w="1383" w:type="dxa"/>
            <w:vMerge/>
          </w:tcPr>
          <w:p w14:paraId="104D1C47" w14:textId="77777777" w:rsidR="004416DC" w:rsidRPr="008F0AF4" w:rsidRDefault="004416DC" w:rsidP="004416DC">
            <w:pPr>
              <w:spacing w:after="0" w:line="240" w:lineRule="auto"/>
            </w:pPr>
          </w:p>
        </w:tc>
        <w:tc>
          <w:tcPr>
            <w:tcW w:w="1591" w:type="dxa"/>
          </w:tcPr>
          <w:p w14:paraId="2A946F16" w14:textId="6E68752D" w:rsidR="004416DC" w:rsidRPr="008F0AF4" w:rsidRDefault="004416DC" w:rsidP="004416DC">
            <w:pPr>
              <w:spacing w:after="0" w:line="240" w:lineRule="auto"/>
            </w:pPr>
            <w:r>
              <w:t>19</w:t>
            </w:r>
            <w:r w:rsidRPr="008F0AF4">
              <w:t>:</w:t>
            </w:r>
            <w:r>
              <w:t>30 – 20</w:t>
            </w:r>
            <w:r w:rsidRPr="008F0AF4">
              <w:t>:</w:t>
            </w:r>
            <w:r>
              <w:t>15</w:t>
            </w:r>
          </w:p>
        </w:tc>
        <w:tc>
          <w:tcPr>
            <w:tcW w:w="2225" w:type="dxa"/>
          </w:tcPr>
          <w:p w14:paraId="1B7667FA" w14:textId="38643B0E" w:rsidR="004416DC" w:rsidRPr="004416DC" w:rsidRDefault="004416DC" w:rsidP="004416DC">
            <w:pPr>
              <w:spacing w:after="0" w:line="240" w:lineRule="auto"/>
            </w:pPr>
            <w:r w:rsidRPr="004416DC">
              <w:t xml:space="preserve">Βάση δεδομένων </w:t>
            </w:r>
            <w:r w:rsidRPr="004416DC">
              <w:rPr>
                <w:lang w:val="en-US"/>
              </w:rPr>
              <w:t>SODANET</w:t>
            </w:r>
            <w:r w:rsidRPr="004416DC">
              <w:t xml:space="preserve"> </w:t>
            </w:r>
          </w:p>
        </w:tc>
        <w:tc>
          <w:tcPr>
            <w:tcW w:w="1858" w:type="dxa"/>
          </w:tcPr>
          <w:p w14:paraId="287F9227" w14:textId="09F843FC" w:rsidR="004416DC" w:rsidRPr="004416DC" w:rsidRDefault="004416DC" w:rsidP="004416DC">
            <w:pPr>
              <w:spacing w:after="0" w:line="240" w:lineRule="auto"/>
            </w:pPr>
            <w:r w:rsidRPr="004416DC">
              <w:t>Ρ.Β. Μπούσχοτεν / Χ.</w:t>
            </w:r>
            <w:r w:rsidR="007D0560">
              <w:t xml:space="preserve"> </w:t>
            </w:r>
            <w:r w:rsidRPr="004416DC">
              <w:t>Μάης</w:t>
            </w:r>
          </w:p>
        </w:tc>
        <w:tc>
          <w:tcPr>
            <w:tcW w:w="1840" w:type="dxa"/>
          </w:tcPr>
          <w:p w14:paraId="58508E4A" w14:textId="722A9A02" w:rsidR="004416DC" w:rsidRPr="008F0AF4" w:rsidRDefault="004416DC" w:rsidP="004416DC">
            <w:pPr>
              <w:spacing w:after="0" w:line="240" w:lineRule="auto"/>
            </w:pPr>
            <w:r>
              <w:t>εργαστήριο</w:t>
            </w:r>
          </w:p>
        </w:tc>
      </w:tr>
      <w:tr w:rsidR="0078388F" w:rsidRPr="008F0AF4" w14:paraId="3065CF1D" w14:textId="77777777" w:rsidTr="00754544">
        <w:trPr>
          <w:gridAfter w:val="1"/>
          <w:wAfter w:w="1840" w:type="dxa"/>
        </w:trPr>
        <w:tc>
          <w:tcPr>
            <w:tcW w:w="1383" w:type="dxa"/>
            <w:vMerge w:val="restart"/>
          </w:tcPr>
          <w:p w14:paraId="4626E294" w14:textId="52862FF9" w:rsidR="0078388F" w:rsidRPr="008F0AF4" w:rsidRDefault="0078388F" w:rsidP="007838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Τρίτη 11</w:t>
            </w:r>
            <w:r w:rsidRPr="008F0AF4">
              <w:rPr>
                <w:b/>
              </w:rPr>
              <w:t>/7</w:t>
            </w:r>
          </w:p>
        </w:tc>
        <w:tc>
          <w:tcPr>
            <w:tcW w:w="1591" w:type="dxa"/>
          </w:tcPr>
          <w:p w14:paraId="5CCF2EB7" w14:textId="77777777" w:rsidR="0078388F" w:rsidRPr="008F0AF4" w:rsidRDefault="0078388F" w:rsidP="0078388F">
            <w:pPr>
              <w:spacing w:after="0" w:line="240" w:lineRule="auto"/>
            </w:pPr>
            <w:r w:rsidRPr="008F0AF4">
              <w:t>9:30 – 13:30</w:t>
            </w:r>
          </w:p>
        </w:tc>
        <w:tc>
          <w:tcPr>
            <w:tcW w:w="2225" w:type="dxa"/>
          </w:tcPr>
          <w:p w14:paraId="1340125A" w14:textId="77777777" w:rsidR="0078388F" w:rsidRPr="008F0AF4" w:rsidRDefault="0078388F" w:rsidP="0078388F">
            <w:pPr>
              <w:spacing w:after="0" w:line="240" w:lineRule="auto"/>
            </w:pPr>
            <w:r w:rsidRPr="008F0AF4">
              <w:t xml:space="preserve">Απομαγνητοφωνήσεις – επεξεργασία συνεντεύξεων </w:t>
            </w:r>
          </w:p>
        </w:tc>
        <w:tc>
          <w:tcPr>
            <w:tcW w:w="3698" w:type="dxa"/>
            <w:gridSpan w:val="2"/>
          </w:tcPr>
          <w:p w14:paraId="1C0CC171" w14:textId="77777777" w:rsidR="0078388F" w:rsidRPr="008F0AF4" w:rsidRDefault="0078388F" w:rsidP="0078388F">
            <w:pPr>
              <w:spacing w:after="0" w:line="240" w:lineRule="auto"/>
            </w:pPr>
          </w:p>
        </w:tc>
      </w:tr>
      <w:tr w:rsidR="0078388F" w:rsidRPr="008F0AF4" w14:paraId="2C0DC587" w14:textId="77777777" w:rsidTr="00754544">
        <w:trPr>
          <w:gridAfter w:val="1"/>
          <w:wAfter w:w="1840" w:type="dxa"/>
        </w:trPr>
        <w:tc>
          <w:tcPr>
            <w:tcW w:w="1383" w:type="dxa"/>
            <w:vMerge/>
          </w:tcPr>
          <w:p w14:paraId="4CC754D1" w14:textId="77777777" w:rsidR="0078388F" w:rsidRPr="008F0AF4" w:rsidRDefault="0078388F" w:rsidP="0078388F">
            <w:pPr>
              <w:spacing w:after="0" w:line="240" w:lineRule="auto"/>
              <w:rPr>
                <w:b/>
              </w:rPr>
            </w:pPr>
          </w:p>
        </w:tc>
        <w:tc>
          <w:tcPr>
            <w:tcW w:w="1591" w:type="dxa"/>
          </w:tcPr>
          <w:p w14:paraId="160DA221" w14:textId="77777777" w:rsidR="0078388F" w:rsidRPr="008F0AF4" w:rsidRDefault="0078388F" w:rsidP="0078388F">
            <w:pPr>
              <w:spacing w:after="0" w:line="240" w:lineRule="auto"/>
            </w:pPr>
            <w:r w:rsidRPr="008F0AF4">
              <w:t>17:00 – 20:30</w:t>
            </w:r>
          </w:p>
        </w:tc>
        <w:tc>
          <w:tcPr>
            <w:tcW w:w="2225" w:type="dxa"/>
          </w:tcPr>
          <w:p w14:paraId="24119B6A" w14:textId="77777777" w:rsidR="0078388F" w:rsidRPr="008F0AF4" w:rsidRDefault="0078388F" w:rsidP="0078388F">
            <w:pPr>
              <w:spacing w:after="0" w:line="240" w:lineRule="auto"/>
            </w:pPr>
            <w:r w:rsidRPr="008F0AF4">
              <w:t xml:space="preserve">Προετοιμασία παρουσιάσεων </w:t>
            </w:r>
          </w:p>
        </w:tc>
        <w:tc>
          <w:tcPr>
            <w:tcW w:w="3698" w:type="dxa"/>
            <w:gridSpan w:val="2"/>
          </w:tcPr>
          <w:p w14:paraId="5283F9AA" w14:textId="77777777" w:rsidR="0078388F" w:rsidRPr="008F0AF4" w:rsidRDefault="0078388F" w:rsidP="0078388F">
            <w:pPr>
              <w:spacing w:after="0" w:line="240" w:lineRule="auto"/>
            </w:pPr>
          </w:p>
        </w:tc>
      </w:tr>
      <w:tr w:rsidR="0078388F" w:rsidRPr="008F0AF4" w14:paraId="5E0C4FA2" w14:textId="77777777" w:rsidTr="00754544">
        <w:trPr>
          <w:gridAfter w:val="1"/>
          <w:wAfter w:w="1840" w:type="dxa"/>
        </w:trPr>
        <w:tc>
          <w:tcPr>
            <w:tcW w:w="1383" w:type="dxa"/>
            <w:vMerge w:val="restart"/>
          </w:tcPr>
          <w:p w14:paraId="275F8C8F" w14:textId="0ED23648" w:rsidR="0078388F" w:rsidRPr="008F0AF4" w:rsidRDefault="0078388F" w:rsidP="007838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Τετάρτη 12</w:t>
            </w:r>
            <w:r w:rsidRPr="008F0AF4">
              <w:rPr>
                <w:b/>
              </w:rPr>
              <w:t>/7</w:t>
            </w:r>
          </w:p>
        </w:tc>
        <w:tc>
          <w:tcPr>
            <w:tcW w:w="1591" w:type="dxa"/>
          </w:tcPr>
          <w:p w14:paraId="17A00C7D" w14:textId="77777777" w:rsidR="0078388F" w:rsidRPr="008F0AF4" w:rsidRDefault="0078388F" w:rsidP="0078388F">
            <w:pPr>
              <w:spacing w:after="0" w:line="240" w:lineRule="auto"/>
            </w:pPr>
            <w:r w:rsidRPr="008F0AF4">
              <w:t>9:30 – 13:30</w:t>
            </w:r>
          </w:p>
        </w:tc>
        <w:tc>
          <w:tcPr>
            <w:tcW w:w="2225" w:type="dxa"/>
          </w:tcPr>
          <w:p w14:paraId="720BD646" w14:textId="77777777" w:rsidR="0078388F" w:rsidRPr="008F0AF4" w:rsidRDefault="0078388F" w:rsidP="0078388F">
            <w:pPr>
              <w:spacing w:after="0" w:line="240" w:lineRule="auto"/>
            </w:pPr>
            <w:r>
              <w:t>Ημερίδα – Παρουσιάσεις (Ι)</w:t>
            </w:r>
          </w:p>
        </w:tc>
        <w:tc>
          <w:tcPr>
            <w:tcW w:w="3698" w:type="dxa"/>
            <w:gridSpan w:val="2"/>
          </w:tcPr>
          <w:p w14:paraId="4B28247B" w14:textId="77777777" w:rsidR="0078388F" w:rsidRPr="008F0AF4" w:rsidRDefault="0078388F" w:rsidP="0078388F">
            <w:pPr>
              <w:spacing w:after="0" w:line="240" w:lineRule="auto"/>
            </w:pPr>
          </w:p>
        </w:tc>
      </w:tr>
      <w:tr w:rsidR="0078388F" w:rsidRPr="008F0AF4" w14:paraId="471F1127" w14:textId="77777777" w:rsidTr="00754544">
        <w:trPr>
          <w:gridAfter w:val="1"/>
          <w:wAfter w:w="1840" w:type="dxa"/>
        </w:trPr>
        <w:tc>
          <w:tcPr>
            <w:tcW w:w="1383" w:type="dxa"/>
            <w:vMerge/>
          </w:tcPr>
          <w:p w14:paraId="1957E899" w14:textId="77777777" w:rsidR="0078388F" w:rsidRPr="008F0AF4" w:rsidRDefault="0078388F" w:rsidP="0078388F">
            <w:pPr>
              <w:spacing w:after="0" w:line="240" w:lineRule="auto"/>
            </w:pPr>
          </w:p>
        </w:tc>
        <w:tc>
          <w:tcPr>
            <w:tcW w:w="1591" w:type="dxa"/>
          </w:tcPr>
          <w:p w14:paraId="5C82FAE4" w14:textId="77777777" w:rsidR="0078388F" w:rsidRPr="008F0AF4" w:rsidRDefault="0078388F" w:rsidP="0078388F">
            <w:pPr>
              <w:spacing w:after="0" w:line="240" w:lineRule="auto"/>
            </w:pPr>
            <w:r w:rsidRPr="008F0AF4">
              <w:t>17:00 – 20:30</w:t>
            </w:r>
          </w:p>
        </w:tc>
        <w:tc>
          <w:tcPr>
            <w:tcW w:w="2225" w:type="dxa"/>
          </w:tcPr>
          <w:p w14:paraId="27DFD758" w14:textId="77777777" w:rsidR="0078388F" w:rsidRPr="008F0AF4" w:rsidRDefault="0078388F" w:rsidP="0078388F">
            <w:pPr>
              <w:spacing w:after="0" w:line="240" w:lineRule="auto"/>
            </w:pPr>
            <w:r>
              <w:t>Ημερίδα – Παρουσιάσεις (ΙΙ)</w:t>
            </w:r>
          </w:p>
        </w:tc>
        <w:tc>
          <w:tcPr>
            <w:tcW w:w="3698" w:type="dxa"/>
            <w:gridSpan w:val="2"/>
          </w:tcPr>
          <w:p w14:paraId="51550EA1" w14:textId="77777777" w:rsidR="0078388F" w:rsidRPr="008F0AF4" w:rsidRDefault="0078388F" w:rsidP="0078388F">
            <w:pPr>
              <w:spacing w:after="0" w:line="240" w:lineRule="auto"/>
            </w:pPr>
          </w:p>
        </w:tc>
      </w:tr>
      <w:tr w:rsidR="0078388F" w:rsidRPr="008F0AF4" w14:paraId="080D9F7A" w14:textId="77777777" w:rsidTr="00754544">
        <w:trPr>
          <w:gridAfter w:val="1"/>
          <w:wAfter w:w="1840" w:type="dxa"/>
        </w:trPr>
        <w:tc>
          <w:tcPr>
            <w:tcW w:w="1383" w:type="dxa"/>
          </w:tcPr>
          <w:p w14:paraId="0DE1D6C5" w14:textId="25F75CBE" w:rsidR="0078388F" w:rsidRPr="00493CA1" w:rsidRDefault="0078388F" w:rsidP="007838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Πέμπτη 13</w:t>
            </w:r>
            <w:r w:rsidRPr="00493CA1">
              <w:rPr>
                <w:b/>
              </w:rPr>
              <w:t>/7</w:t>
            </w:r>
          </w:p>
        </w:tc>
        <w:tc>
          <w:tcPr>
            <w:tcW w:w="7514" w:type="dxa"/>
            <w:gridSpan w:val="4"/>
          </w:tcPr>
          <w:p w14:paraId="2BF8EFA0" w14:textId="77777777" w:rsidR="0078388F" w:rsidRPr="008F0AF4" w:rsidRDefault="0078388F" w:rsidP="0078388F">
            <w:pPr>
              <w:spacing w:after="0" w:line="240" w:lineRule="auto"/>
            </w:pPr>
            <w:r>
              <w:t>Αναχώρηση</w:t>
            </w:r>
          </w:p>
        </w:tc>
      </w:tr>
    </w:tbl>
    <w:p w14:paraId="0DABB057" w14:textId="77777777" w:rsidR="00490128" w:rsidRDefault="00490128"/>
    <w:p w14:paraId="4BB9D50A" w14:textId="77777777" w:rsidR="00EC77BC" w:rsidRDefault="00EC77BC" w:rsidP="004C5E64">
      <w:pPr>
        <w:rPr>
          <w:b/>
        </w:rPr>
      </w:pPr>
    </w:p>
    <w:p w14:paraId="0E98A2BF" w14:textId="07406044" w:rsidR="004C5E64" w:rsidRDefault="004C5E64" w:rsidP="004C5E64">
      <w:pPr>
        <w:rPr>
          <w:b/>
        </w:rPr>
      </w:pPr>
      <w:r w:rsidRPr="00377A60">
        <w:rPr>
          <w:b/>
        </w:rPr>
        <w:t>Διδάσκοντες</w:t>
      </w:r>
    </w:p>
    <w:p w14:paraId="10A82227" w14:textId="28922476" w:rsidR="004C5E64" w:rsidRPr="00B239A6" w:rsidRDefault="004C5E64" w:rsidP="004C5E64">
      <w:r>
        <w:t xml:space="preserve">Αντώνης Αντωνίου, διδάσκων </w:t>
      </w:r>
      <w:r w:rsidR="00493CA1">
        <w:t>ΕΑΠ</w:t>
      </w:r>
      <w:r>
        <w:t>, μέλος ΔΣ ΕΠΙ</w:t>
      </w:r>
      <w:r w:rsidR="00B239A6" w:rsidRPr="00B239A6">
        <w:t xml:space="preserve"> </w:t>
      </w:r>
      <w:r w:rsidR="00B239A6" w:rsidRPr="00E041DA">
        <w:rPr>
          <w:highlight w:val="green"/>
        </w:rPr>
        <w:t>(5-13/7)</w:t>
      </w:r>
    </w:p>
    <w:p w14:paraId="01D947BC" w14:textId="28A71939" w:rsidR="004914B1" w:rsidRDefault="004914B1" w:rsidP="004C5E64">
      <w:r>
        <w:t>Κωνσταντίνος Αργυρίου, ηχολήπτης, μέλος ΟΠΙΒΟ</w:t>
      </w:r>
      <w:r w:rsidR="00B239A6">
        <w:t xml:space="preserve"> </w:t>
      </w:r>
      <w:r w:rsidR="004416DC" w:rsidRPr="004416DC">
        <w:rPr>
          <w:highlight w:val="lightGray"/>
        </w:rPr>
        <w:t>6-7/7</w:t>
      </w:r>
    </w:p>
    <w:p w14:paraId="1D32DE74" w14:textId="4D8DB323" w:rsidR="004C5E64" w:rsidRPr="00B239A6" w:rsidRDefault="004C5E64" w:rsidP="004C5E64">
      <w:r>
        <w:t xml:space="preserve">Ρίκη Βαν Μπούσχοτεν, ομότιμη καθ. Παν. Θεσσαλίας, </w:t>
      </w:r>
      <w:r w:rsidR="00493CA1">
        <w:t>Πρόεδρος</w:t>
      </w:r>
      <w:r>
        <w:t xml:space="preserve"> ΔΣ ΕΠΙ</w:t>
      </w:r>
      <w:r w:rsidR="00B239A6" w:rsidRPr="00B239A6">
        <w:t xml:space="preserve"> </w:t>
      </w:r>
      <w:r w:rsidR="00B239A6" w:rsidRPr="00E041DA">
        <w:rPr>
          <w:highlight w:val="green"/>
        </w:rPr>
        <w:t>(5-13/7)</w:t>
      </w:r>
    </w:p>
    <w:p w14:paraId="21F40845" w14:textId="2D69E341" w:rsidR="004914B1" w:rsidRPr="00B239A6" w:rsidRDefault="00F07665" w:rsidP="004914B1">
      <w:pPr>
        <w:rPr>
          <w:rFonts w:ascii="Bookman Old Style" w:hAnsi="Bookman Old Style"/>
          <w:color w:val="222222"/>
          <w:sz w:val="20"/>
          <w:szCs w:val="20"/>
          <w:shd w:val="clear" w:color="auto" w:fill="FFFFFF"/>
        </w:rPr>
      </w:pPr>
      <w:r>
        <w:t xml:space="preserve">Μαρία Βλαχάκη, </w:t>
      </w:r>
      <w:r w:rsidR="004914B1">
        <w:rPr>
          <w:rFonts w:ascii="Bookman Old Style" w:hAnsi="Bookman Old Style"/>
          <w:color w:val="222222"/>
          <w:sz w:val="20"/>
          <w:szCs w:val="20"/>
          <w:shd w:val="clear" w:color="auto" w:fill="FFFFFF"/>
        </w:rPr>
        <w:t>Ιστορικός, διδάσκουσα Α.Π.Θ. και Ε.Α.Π., Γραμματέας ΕΠΙ</w:t>
      </w:r>
      <w:r w:rsidR="00B239A6" w:rsidRPr="00B239A6">
        <w:rPr>
          <w:rFonts w:ascii="Bookman Old Style" w:hAnsi="Bookman Old Style"/>
          <w:color w:val="222222"/>
          <w:sz w:val="20"/>
          <w:szCs w:val="20"/>
          <w:shd w:val="clear" w:color="auto" w:fill="FFFFFF"/>
        </w:rPr>
        <w:t xml:space="preserve"> </w:t>
      </w:r>
      <w:r w:rsidR="00B239A6" w:rsidRPr="00B239A6">
        <w:rPr>
          <w:highlight w:val="magenta"/>
        </w:rPr>
        <w:t>(6-10/7)</w:t>
      </w:r>
    </w:p>
    <w:p w14:paraId="438CC907" w14:textId="1DA29897" w:rsidR="004C5E64" w:rsidRPr="00B239A6" w:rsidRDefault="004C5E64" w:rsidP="004C5E64">
      <w:r>
        <w:t>Βασίλης Δαλκαβούκης, αναπληρωτής καθηγητής ΔΠΘ, μέλος ΔΣ ΕΠΙ</w:t>
      </w:r>
      <w:r w:rsidR="00B239A6" w:rsidRPr="00B239A6">
        <w:t xml:space="preserve"> </w:t>
      </w:r>
      <w:r w:rsidR="00B239A6" w:rsidRPr="00E041DA">
        <w:rPr>
          <w:highlight w:val="green"/>
        </w:rPr>
        <w:t>(5-13/7)</w:t>
      </w:r>
    </w:p>
    <w:p w14:paraId="61EF2F80" w14:textId="46DA43AD" w:rsidR="00F07665" w:rsidRPr="00B239A6" w:rsidRDefault="004C5E64" w:rsidP="004C5E64">
      <w:r>
        <w:t>Μαρία Καραστεργίου</w:t>
      </w:r>
      <w:r w:rsidR="009079DA">
        <w:t>, κοινωνική ανθρωπολόγος</w:t>
      </w:r>
      <w:r w:rsidR="00B239A6" w:rsidRPr="00B239A6">
        <w:t xml:space="preserve"> </w:t>
      </w:r>
      <w:r w:rsidR="00B239A6" w:rsidRPr="00B114A3">
        <w:t>(</w:t>
      </w:r>
      <w:r w:rsidR="00B239A6" w:rsidRPr="00B00C50">
        <w:rPr>
          <w:highlight w:val="cyan"/>
        </w:rPr>
        <w:t>5-8/7</w:t>
      </w:r>
      <w:r w:rsidR="00B239A6" w:rsidRPr="00B114A3">
        <w:t>)</w:t>
      </w:r>
    </w:p>
    <w:p w14:paraId="519F5029" w14:textId="743EBCB1" w:rsidR="00B239A6" w:rsidRDefault="00B239A6" w:rsidP="004C5E64">
      <w:r w:rsidRPr="00B239A6">
        <w:t>Δήμητρα Κόφτη</w:t>
      </w:r>
      <w:r>
        <w:t xml:space="preserve">, επίκουρη καθηγήτρια Παντείου Πανεπιστημίου </w:t>
      </w:r>
      <w:r w:rsidR="004416DC" w:rsidRPr="004416DC">
        <w:rPr>
          <w:highlight w:val="darkYellow"/>
        </w:rPr>
        <w:t>5-7/7</w:t>
      </w:r>
    </w:p>
    <w:p w14:paraId="312FB8EF" w14:textId="77777777" w:rsidR="00B239A6" w:rsidRDefault="00B239A6" w:rsidP="00B239A6">
      <w:r>
        <w:t>Καλλιόπη Στάρα, Δρ. Πανεπιστημίου Ιωαννίνων, εκπρόσωπος ΠΑΛΑΣΕ</w:t>
      </w:r>
    </w:p>
    <w:p w14:paraId="31B65EE5" w14:textId="74A3B7EF" w:rsidR="00F07665" w:rsidRPr="00B239A6" w:rsidRDefault="00F07665" w:rsidP="004C5E64">
      <w:r>
        <w:t>Ποθητή Χαντζαρούλα, αναπληρώτρια καθηγήτρια Παν. Αιγαίου</w:t>
      </w:r>
      <w:r w:rsidR="00B239A6" w:rsidRPr="00B239A6">
        <w:t xml:space="preserve"> </w:t>
      </w:r>
      <w:r w:rsidR="00B239A6" w:rsidRPr="00B114A3">
        <w:t>(</w:t>
      </w:r>
      <w:r w:rsidR="00B239A6" w:rsidRPr="00B00C50">
        <w:rPr>
          <w:highlight w:val="cyan"/>
        </w:rPr>
        <w:t>5-8/7</w:t>
      </w:r>
      <w:r w:rsidR="00B239A6" w:rsidRPr="00B114A3">
        <w:t>)</w:t>
      </w:r>
    </w:p>
    <w:p w14:paraId="7263BEE5" w14:textId="275741D6" w:rsidR="00B239A6" w:rsidRPr="007D0560" w:rsidRDefault="007D0560" w:rsidP="00B239A6">
      <w:r w:rsidRPr="007D0560">
        <w:t>Χρί</w:t>
      </w:r>
      <w:r w:rsidR="00B239A6" w:rsidRPr="007D0560">
        <w:t xml:space="preserve">στος </w:t>
      </w:r>
      <w:r w:rsidR="004416DC" w:rsidRPr="007D0560">
        <w:t>Μάης, Διδάσκων Πανεπιστημίου Θεσσαλίας, μέλος ΔΣ ΕΠΙ</w:t>
      </w:r>
      <w:bookmarkStart w:id="0" w:name="_GoBack"/>
      <w:bookmarkEnd w:id="0"/>
    </w:p>
    <w:p w14:paraId="779F3C44" w14:textId="45D21948" w:rsidR="00B239A6" w:rsidRPr="00E041DA" w:rsidRDefault="004416DC" w:rsidP="00B239A6">
      <w:r w:rsidRPr="007D0560">
        <w:t>Κυριάκος</w:t>
      </w:r>
      <w:r w:rsidR="00B239A6" w:rsidRPr="007D0560">
        <w:t xml:space="preserve"> </w:t>
      </w:r>
      <w:r w:rsidRPr="007D0560">
        <w:t>Σγουρόπουλος, ΕΠΙΠ Δημοκρίτειου Πανεπιστημίου Θράκης</w:t>
      </w:r>
    </w:p>
    <w:p w14:paraId="71F58C5B" w14:textId="7058FFB1" w:rsidR="001C63CB" w:rsidRDefault="001C63CB" w:rsidP="004C5E64"/>
    <w:p w14:paraId="741669FA" w14:textId="77777777" w:rsidR="004C5E64" w:rsidRDefault="004C5E64"/>
    <w:sectPr w:rsidR="004C5E64" w:rsidSect="00AD59D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A5A8B" w14:textId="77777777" w:rsidR="00E70B0A" w:rsidRDefault="00E70B0A" w:rsidP="00BD2367">
      <w:pPr>
        <w:spacing w:after="0" w:line="240" w:lineRule="auto"/>
      </w:pPr>
      <w:r>
        <w:separator/>
      </w:r>
    </w:p>
  </w:endnote>
  <w:endnote w:type="continuationSeparator" w:id="0">
    <w:p w14:paraId="3E4F53AD" w14:textId="77777777" w:rsidR="00E70B0A" w:rsidRDefault="00E70B0A" w:rsidP="00BD2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3FC40" w14:textId="77777777" w:rsidR="00E70B0A" w:rsidRDefault="00E70B0A" w:rsidP="00BD2367">
      <w:pPr>
        <w:spacing w:after="0" w:line="240" w:lineRule="auto"/>
      </w:pPr>
      <w:r>
        <w:separator/>
      </w:r>
    </w:p>
  </w:footnote>
  <w:footnote w:type="continuationSeparator" w:id="0">
    <w:p w14:paraId="01EADF53" w14:textId="77777777" w:rsidR="00E70B0A" w:rsidRDefault="00E70B0A" w:rsidP="00BD2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45D"/>
    <w:multiLevelType w:val="hybridMultilevel"/>
    <w:tmpl w:val="9C40D8FA"/>
    <w:lvl w:ilvl="0" w:tplc="892021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B2751"/>
    <w:multiLevelType w:val="hybridMultilevel"/>
    <w:tmpl w:val="4D5C3B1C"/>
    <w:lvl w:ilvl="0" w:tplc="1F36DBDE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CA42EC"/>
    <w:multiLevelType w:val="hybridMultilevel"/>
    <w:tmpl w:val="8E54AFF8"/>
    <w:lvl w:ilvl="0" w:tplc="B060DC0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80B8D"/>
    <w:multiLevelType w:val="hybridMultilevel"/>
    <w:tmpl w:val="E49A6DCE"/>
    <w:lvl w:ilvl="0" w:tplc="323C837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128"/>
    <w:rsid w:val="00026AB4"/>
    <w:rsid w:val="00041F13"/>
    <w:rsid w:val="00043B12"/>
    <w:rsid w:val="00064B3A"/>
    <w:rsid w:val="000F2EE1"/>
    <w:rsid w:val="001844B4"/>
    <w:rsid w:val="001A34A5"/>
    <w:rsid w:val="001C63CB"/>
    <w:rsid w:val="001F29F2"/>
    <w:rsid w:val="00211030"/>
    <w:rsid w:val="00257C8E"/>
    <w:rsid w:val="00334E5F"/>
    <w:rsid w:val="003E0698"/>
    <w:rsid w:val="004416DC"/>
    <w:rsid w:val="00490128"/>
    <w:rsid w:val="004914B1"/>
    <w:rsid w:val="00493CA1"/>
    <w:rsid w:val="004C5E64"/>
    <w:rsid w:val="00573253"/>
    <w:rsid w:val="005E27C6"/>
    <w:rsid w:val="00697C7E"/>
    <w:rsid w:val="006B38E9"/>
    <w:rsid w:val="00754544"/>
    <w:rsid w:val="0078388F"/>
    <w:rsid w:val="007D0560"/>
    <w:rsid w:val="00834FE5"/>
    <w:rsid w:val="008E13B7"/>
    <w:rsid w:val="008F0AF4"/>
    <w:rsid w:val="009079DA"/>
    <w:rsid w:val="00925B20"/>
    <w:rsid w:val="009A5D18"/>
    <w:rsid w:val="00A912AF"/>
    <w:rsid w:val="00A93CD8"/>
    <w:rsid w:val="00AD59DD"/>
    <w:rsid w:val="00B239A6"/>
    <w:rsid w:val="00B25787"/>
    <w:rsid w:val="00B7059A"/>
    <w:rsid w:val="00BC115A"/>
    <w:rsid w:val="00BD2367"/>
    <w:rsid w:val="00CA1161"/>
    <w:rsid w:val="00D15724"/>
    <w:rsid w:val="00D52E45"/>
    <w:rsid w:val="00DF7605"/>
    <w:rsid w:val="00E70B0A"/>
    <w:rsid w:val="00EC77BC"/>
    <w:rsid w:val="00F07665"/>
    <w:rsid w:val="00F6387E"/>
    <w:rsid w:val="00FC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5567B"/>
  <w15:chartTrackingRefBased/>
  <w15:docId w15:val="{2F53885D-2936-4211-93AF-0AD999685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D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uiPriority w:val="99"/>
    <w:semiHidden/>
    <w:unhideWhenUsed/>
    <w:rsid w:val="00043B12"/>
    <w:rPr>
      <w:sz w:val="16"/>
      <w:szCs w:val="16"/>
    </w:rPr>
  </w:style>
  <w:style w:type="paragraph" w:styleId="a5">
    <w:name w:val="annotation text"/>
    <w:basedOn w:val="a"/>
    <w:link w:val="Char"/>
    <w:uiPriority w:val="99"/>
    <w:unhideWhenUsed/>
    <w:rsid w:val="00043B12"/>
    <w:rPr>
      <w:sz w:val="20"/>
      <w:szCs w:val="20"/>
    </w:rPr>
  </w:style>
  <w:style w:type="character" w:customStyle="1" w:styleId="Char">
    <w:name w:val="Κείμενο σχολίου Char"/>
    <w:link w:val="a5"/>
    <w:uiPriority w:val="99"/>
    <w:rsid w:val="00043B12"/>
    <w:rPr>
      <w:lang w:eastAsia="en-US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43B12"/>
    <w:rPr>
      <w:b/>
      <w:bCs/>
    </w:rPr>
  </w:style>
  <w:style w:type="character" w:customStyle="1" w:styleId="Char0">
    <w:name w:val="Θέμα σχολίου Char"/>
    <w:link w:val="a6"/>
    <w:uiPriority w:val="99"/>
    <w:semiHidden/>
    <w:rsid w:val="00043B12"/>
    <w:rPr>
      <w:b/>
      <w:bCs/>
      <w:lang w:eastAsia="en-US"/>
    </w:rPr>
  </w:style>
  <w:style w:type="paragraph" w:styleId="a7">
    <w:name w:val="footnote text"/>
    <w:basedOn w:val="a"/>
    <w:link w:val="Char1"/>
    <w:uiPriority w:val="99"/>
    <w:semiHidden/>
    <w:unhideWhenUsed/>
    <w:rsid w:val="00BD2367"/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BD2367"/>
    <w:rPr>
      <w:lang w:eastAsia="en-US"/>
    </w:rPr>
  </w:style>
  <w:style w:type="character" w:styleId="a8">
    <w:name w:val="footnote reference"/>
    <w:basedOn w:val="a0"/>
    <w:uiPriority w:val="99"/>
    <w:semiHidden/>
    <w:unhideWhenUsed/>
    <w:rsid w:val="00BD23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D3F6C-5E4F-44C7-8013-7E7E20EE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6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dcterms:created xsi:type="dcterms:W3CDTF">2023-04-10T10:59:00Z</dcterms:created>
  <dcterms:modified xsi:type="dcterms:W3CDTF">2023-04-11T10:07:00Z</dcterms:modified>
</cp:coreProperties>
</file>